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6D6E18EA" w:rsidR="00266B62" w:rsidRPr="00707DE3" w:rsidRDefault="006346A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66B62"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3455ACD" w:rsidR="00266B62" w:rsidRPr="00707DE3" w:rsidRDefault="008A42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58D74506" w:rsidR="00266B62" w:rsidRPr="00707DE3" w:rsidRDefault="008A42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272B9454" w:rsidR="00266B62" w:rsidRPr="00707DE3" w:rsidRDefault="008A42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6ACF5622" w:rsidR="00266B62" w:rsidRPr="00707DE3" w:rsidRDefault="008A42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46312D3" w:rsidR="00266B62" w:rsidRPr="00707DE3" w:rsidRDefault="008A42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45C628FE" w:rsidR="00266B62" w:rsidRPr="00707DE3" w:rsidRDefault="008A42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E1F6D17" w:rsidR="00266B62" w:rsidRPr="00707DE3" w:rsidRDefault="008A42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6A8FCDE" w:rsidR="00266B62" w:rsidRPr="00707DE3" w:rsidRDefault="008A42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BF9D7F8" w:rsidR="00266B62" w:rsidRPr="00707DE3" w:rsidRDefault="008A42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ADF20BB" w:rsidR="00266B62" w:rsidRPr="00707DE3" w:rsidRDefault="008A42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CF78564" w:rsidR="00266B62" w:rsidRPr="00707DE3" w:rsidRDefault="008A42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EC536E6" w:rsidR="00266B62" w:rsidRPr="00707DE3" w:rsidRDefault="008A42C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04D6608" w:rsidR="00266B62" w:rsidRPr="00707DE3" w:rsidRDefault="006E2A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044FEFBE" w:rsidR="00266B62" w:rsidRPr="00707DE3" w:rsidRDefault="006E2A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9ACED4C" w:rsidR="00266B62" w:rsidRPr="00707DE3" w:rsidRDefault="006E2A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A182299" w:rsidR="00266B62" w:rsidRPr="00707DE3" w:rsidRDefault="006E2A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673EEDE" w:rsidR="00266B62" w:rsidRPr="00707DE3" w:rsidRDefault="00D47C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22F68A9E" w:rsidR="00266B62" w:rsidRPr="00707DE3" w:rsidRDefault="001159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AF424F2" w:rsidR="00266B62" w:rsidRPr="00707DE3" w:rsidRDefault="006E2A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33A17D4" w:rsidR="00266B62" w:rsidRPr="00707DE3" w:rsidRDefault="006E2A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D8F48DF" w:rsidR="00266B62" w:rsidRPr="00707DE3" w:rsidRDefault="0018469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8BD26A2" w:rsidR="00266B62" w:rsidRPr="00707DE3" w:rsidRDefault="00766DF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52099B1B" w:rsidR="00266B62" w:rsidRPr="00707DE3" w:rsidRDefault="00766DF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D418437" w:rsidR="00266B62" w:rsidRPr="00707DE3" w:rsidRDefault="001159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7243829C" w:rsidR="00266B62" w:rsidRPr="00707DE3" w:rsidRDefault="001159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57A19C1" w:rsidR="00266B62" w:rsidRPr="00707DE3" w:rsidRDefault="001159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B00D64B" w:rsidR="00266B62" w:rsidRPr="00707DE3" w:rsidRDefault="00766DF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7FFAB484" w:rsidR="00266B62" w:rsidRPr="00707DE3" w:rsidRDefault="00766DF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ligious Preference</w:t>
            </w:r>
          </w:p>
        </w:tc>
        <w:tc>
          <w:tcPr>
            <w:tcW w:w="4675" w:type="dxa"/>
          </w:tcPr>
          <w:p w14:paraId="6F725C51" w14:textId="3338A2C3" w:rsidR="00266B62" w:rsidRPr="00707DE3" w:rsidRDefault="00766DF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1E043730" w:rsidR="00266B62" w:rsidRPr="00707DE3" w:rsidRDefault="00766DF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9D17F04" w:rsidR="00266B62" w:rsidRPr="00707DE3" w:rsidRDefault="008A615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BC74A35" w:rsidR="00266B62" w:rsidRPr="00707DE3" w:rsidRDefault="00766DF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18936D9F" w14:textId="3B71346B" w:rsidR="000B417C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00F4B94D" w14:textId="7D5D175D" w:rsidR="00CA0F1E" w:rsidRDefault="00CA0F1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The probability for three coins are tossed is (HHH,HHT,HTH,THH,HTT,THT,TTH,TTT) </w:t>
      </w:r>
      <w:r w:rsidR="00AC75D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5B9F788A" w14:textId="081F317B" w:rsidR="00CA0F1E" w:rsidRDefault="00CA0F1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he probability for two</w:t>
      </w:r>
      <w:r w:rsidR="00AC75D8">
        <w:rPr>
          <w:rFonts w:ascii="Times New Roman" w:hAnsi="Times New Roman" w:cs="Times New Roman"/>
          <w:sz w:val="28"/>
          <w:szCs w:val="28"/>
        </w:rPr>
        <w:t xml:space="preserve"> heads and one tail is =</w:t>
      </w:r>
      <w:r>
        <w:rPr>
          <w:rFonts w:ascii="Times New Roman" w:hAnsi="Times New Roman" w:cs="Times New Roman"/>
          <w:sz w:val="28"/>
          <w:szCs w:val="28"/>
        </w:rPr>
        <w:t>3 (HTH,THH,HHT)</w:t>
      </w:r>
    </w:p>
    <w:p w14:paraId="27A994BB" w14:textId="2FB9F754" w:rsidR="00CA0F1E" w:rsidRDefault="00AC75D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the probability is = </w:t>
      </w:r>
      <w:r w:rsidR="00CA0F1E">
        <w:rPr>
          <w:rFonts w:ascii="Times New Roman" w:hAnsi="Times New Roman" w:cs="Times New Roman"/>
          <w:sz w:val="28"/>
          <w:szCs w:val="28"/>
        </w:rPr>
        <w:t>3/8</w:t>
      </w:r>
    </w:p>
    <w:p w14:paraId="2556B2D9" w14:textId="77777777" w:rsidR="00CA0F1E" w:rsidRPr="00707DE3" w:rsidRDefault="00CA0F1E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3042D3D" w14:textId="75B71957" w:rsidR="00C830BA" w:rsidRDefault="00C830BA" w:rsidP="00C830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- total number of possib</w:t>
      </w:r>
      <w:r w:rsidR="00AC75D8">
        <w:rPr>
          <w:rFonts w:ascii="Times New Roman" w:hAnsi="Times New Roman" w:cs="Times New Roman"/>
          <w:sz w:val="28"/>
          <w:szCs w:val="28"/>
        </w:rPr>
        <w:t>ilities for two dice rolled is =</w:t>
      </w:r>
      <w:r>
        <w:rPr>
          <w:rFonts w:ascii="Times New Roman" w:hAnsi="Times New Roman" w:cs="Times New Roman"/>
          <w:sz w:val="28"/>
          <w:szCs w:val="28"/>
        </w:rPr>
        <w:t>36</w:t>
      </w:r>
    </w:p>
    <w:p w14:paraId="35FAE6E5" w14:textId="132BB192" w:rsidR="00C830BA" w:rsidRDefault="00C830BA" w:rsidP="00C830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probability </w:t>
      </w:r>
      <w:r w:rsidR="00AC75D8">
        <w:rPr>
          <w:rFonts w:ascii="Times New Roman" w:hAnsi="Times New Roman" w:cs="Times New Roman"/>
          <w:sz w:val="28"/>
          <w:szCs w:val="28"/>
        </w:rPr>
        <w:t>of having sum is equal to 1 is =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F78A2BD" w14:textId="1E424BF4" w:rsidR="00C830BA" w:rsidRDefault="00C830BA" w:rsidP="00C830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- the possibilities</w:t>
      </w:r>
      <w:r w:rsidR="00AC75D8">
        <w:rPr>
          <w:rFonts w:ascii="Times New Roman" w:hAnsi="Times New Roman" w:cs="Times New Roman"/>
          <w:sz w:val="28"/>
          <w:szCs w:val="28"/>
        </w:rPr>
        <w:t xml:space="preserve"> for less than or equal to 4 is=</w:t>
      </w:r>
    </w:p>
    <w:p w14:paraId="082F3EFB" w14:textId="0654C551" w:rsidR="00C830BA" w:rsidRDefault="00C830BA" w:rsidP="00C830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1,1)(2,1)(1,2)(1,3)(3,1)(2,2)=6</w:t>
      </w:r>
    </w:p>
    <w:p w14:paraId="0344ED6B" w14:textId="5400435F" w:rsidR="00C830BA" w:rsidRDefault="00C830BA" w:rsidP="00C830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Then the probability is </w:t>
      </w:r>
      <w:r w:rsidR="00AC75D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/36=1/6</w:t>
      </w:r>
    </w:p>
    <w:p w14:paraId="314AD117" w14:textId="2D687413" w:rsidR="00C830BA" w:rsidRDefault="00C830BA" w:rsidP="00C830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- </w:t>
      </w:r>
      <w:r w:rsidR="00AC75D8">
        <w:rPr>
          <w:rFonts w:ascii="Times New Roman" w:hAnsi="Times New Roman" w:cs="Times New Roman"/>
          <w:sz w:val="28"/>
          <w:szCs w:val="28"/>
        </w:rPr>
        <w:t>the probability of sum is divisible by 2 and 3 is =</w:t>
      </w:r>
      <w:r w:rsidR="00766DF1">
        <w:rPr>
          <w:rFonts w:ascii="Times New Roman" w:hAnsi="Times New Roman" w:cs="Times New Roman"/>
          <w:sz w:val="28"/>
          <w:szCs w:val="28"/>
        </w:rPr>
        <w:t>24</w:t>
      </w:r>
    </w:p>
    <w:p w14:paraId="2F5D176D" w14:textId="50421499" w:rsidR="00AC75D8" w:rsidRDefault="00AC75D8" w:rsidP="00C830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otal probability is =</w:t>
      </w:r>
      <w:r w:rsidR="00766DF1">
        <w:rPr>
          <w:rFonts w:ascii="Times New Roman" w:hAnsi="Times New Roman" w:cs="Times New Roman"/>
          <w:sz w:val="28"/>
          <w:szCs w:val="28"/>
        </w:rPr>
        <w:t>24/</w:t>
      </w:r>
      <w:r>
        <w:rPr>
          <w:rFonts w:ascii="Times New Roman" w:hAnsi="Times New Roman" w:cs="Times New Roman"/>
          <w:sz w:val="28"/>
          <w:szCs w:val="28"/>
        </w:rPr>
        <w:t>36</w:t>
      </w:r>
      <w:r w:rsidR="00766DF1">
        <w:rPr>
          <w:rFonts w:ascii="Times New Roman" w:hAnsi="Times New Roman" w:cs="Times New Roman"/>
          <w:sz w:val="28"/>
          <w:szCs w:val="28"/>
        </w:rPr>
        <w:t>=2/3</w:t>
      </w:r>
    </w:p>
    <w:p w14:paraId="6719A166" w14:textId="4E5787B5" w:rsidR="00C830BA" w:rsidRPr="00C830BA" w:rsidRDefault="00C830BA" w:rsidP="00C830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76917F3B" w:rsidR="00022704" w:rsidRDefault="00AC2045" w:rsidP="00AC20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balls drawn is – 2+3+5=7</w:t>
      </w:r>
    </w:p>
    <w:p w14:paraId="69798934" w14:textId="71AB7D79" w:rsidR="00AC2045" w:rsidRDefault="00AC2045" w:rsidP="00AC20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number of drawing 2 balls randomly is </w:t>
      </w:r>
    </w:p>
    <w:p w14:paraId="680DBA28" w14:textId="696CD5BF" w:rsidR="00AC2045" w:rsidRDefault="00AC2045" w:rsidP="00AC204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C2 = 7!/(7-2)!2! =42/2=21</w:t>
      </w:r>
    </w:p>
    <w:p w14:paraId="0F50E95D" w14:textId="128BF6FC" w:rsidR="00AC2045" w:rsidRDefault="0043384D" w:rsidP="00AC204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one of the balls drawn is blue = 5C2</w:t>
      </w:r>
    </w:p>
    <w:p w14:paraId="19955FE1" w14:textId="68C89643" w:rsidR="0043384D" w:rsidRDefault="0043384D" w:rsidP="00AC204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!/(5-2)!2!=20/2=10</w:t>
      </w:r>
    </w:p>
    <w:p w14:paraId="1E8ED686" w14:textId="72398265" w:rsidR="0043384D" w:rsidRDefault="0043384D" w:rsidP="00AC204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()=10/21</w:t>
      </w: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2E75362" w14:textId="25039BD6" w:rsidR="00F8289B" w:rsidRDefault="00F8289B" w:rsidP="00F828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8289B">
        <w:rPr>
          <w:rFonts w:ascii="Times New Roman" w:hAnsi="Times New Roman" w:cs="Times New Roman"/>
          <w:sz w:val="28"/>
          <w:szCs w:val="28"/>
        </w:rPr>
        <w:t>1*</w:t>
      </w:r>
      <w:r>
        <w:rPr>
          <w:rFonts w:ascii="Times New Roman" w:hAnsi="Times New Roman" w:cs="Times New Roman"/>
          <w:sz w:val="28"/>
          <w:szCs w:val="28"/>
        </w:rPr>
        <w:t>0.015)+(4*0.20)+(3*0.65)+(5*0.005)+(6*0.01)+(2*0.120)</w:t>
      </w:r>
    </w:p>
    <w:p w14:paraId="70E890B0" w14:textId="011654C6" w:rsidR="00F8289B" w:rsidRDefault="00F8289B" w:rsidP="00F828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015+0.8+1.95+0.025+0.06+.24</w:t>
      </w:r>
    </w:p>
    <w:p w14:paraId="167E29CD" w14:textId="50BEE55A" w:rsidR="00F8289B" w:rsidRPr="00F8289B" w:rsidRDefault="00F8289B" w:rsidP="00F828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09</w:t>
      </w:r>
    </w:p>
    <w:p w14:paraId="6F9FD80F" w14:textId="77777777" w:rsidR="00266B62" w:rsidRPr="0045468C" w:rsidRDefault="000B417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 xml:space="preserve">) </w:t>
      </w:r>
      <w:r w:rsidR="00266B62" w:rsidRPr="0045468C">
        <w:rPr>
          <w:rFonts w:ascii="Times New Roman" w:hAnsi="Times New Roman" w:cs="Times New Roman"/>
          <w:sz w:val="28"/>
          <w:szCs w:val="28"/>
        </w:rPr>
        <w:t>Calculate Mean, Median, Mode, Variance, Standard Deviation, Range &amp;     comment about the values / draw inferences, for the given dataset</w:t>
      </w:r>
    </w:p>
    <w:p w14:paraId="6230BC98" w14:textId="77777777" w:rsidR="00266B62" w:rsidRPr="0045468C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68C">
        <w:rPr>
          <w:rFonts w:ascii="Times New Roman" w:hAnsi="Times New Roman" w:cs="Times New Roman"/>
          <w:sz w:val="28"/>
          <w:szCs w:val="28"/>
        </w:rPr>
        <w:t xml:space="preserve">For </w:t>
      </w:r>
      <w:r w:rsidR="00022704" w:rsidRPr="0045468C">
        <w:rPr>
          <w:rFonts w:ascii="Times New Roman" w:hAnsi="Times New Roman" w:cs="Times New Roman"/>
          <w:sz w:val="28"/>
          <w:szCs w:val="28"/>
        </w:rPr>
        <w:t>Points,Score,Weigh&gt;</w:t>
      </w:r>
    </w:p>
    <w:p w14:paraId="02C00AE2" w14:textId="77777777" w:rsidR="00266B62" w:rsidRPr="0045468C" w:rsidRDefault="00266B62" w:rsidP="004370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5468C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.</w:t>
      </w:r>
    </w:p>
    <w:p w14:paraId="1D157615" w14:textId="7E79706B" w:rsidR="00B22829" w:rsidRPr="0045468C" w:rsidRDefault="00B22829" w:rsidP="004370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9B0DFB1" w14:textId="6E4AAFBC" w:rsidR="00221995" w:rsidRPr="0045468C" w:rsidRDefault="00A71B95" w:rsidP="004370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5468C">
        <w:rPr>
          <w:rFonts w:ascii="Times New Roman" w:hAnsi="Times New Roman" w:cs="Times New Roman"/>
          <w:sz w:val="28"/>
          <w:szCs w:val="28"/>
        </w:rPr>
        <w:t>For</w:t>
      </w:r>
      <w:r w:rsidR="00221995" w:rsidRPr="0045468C">
        <w:rPr>
          <w:rFonts w:ascii="Times New Roman" w:hAnsi="Times New Roman" w:cs="Times New Roman"/>
          <w:sz w:val="28"/>
          <w:szCs w:val="28"/>
        </w:rPr>
        <w:t xml:space="preserve"> Points</w:t>
      </w:r>
      <w:r w:rsidR="0045468C">
        <w:rPr>
          <w:rFonts w:ascii="Times New Roman" w:hAnsi="Times New Roman" w:cs="Times New Roman"/>
          <w:sz w:val="28"/>
          <w:szCs w:val="28"/>
        </w:rPr>
        <w:t>:</w:t>
      </w:r>
      <w:r w:rsidR="00221995" w:rsidRPr="004546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5D2C7" w14:textId="67A77396" w:rsidR="00221995" w:rsidRPr="0045468C" w:rsidRDefault="00221995" w:rsidP="004370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5468C">
        <w:rPr>
          <w:rFonts w:ascii="Times New Roman" w:hAnsi="Times New Roman" w:cs="Times New Roman"/>
          <w:sz w:val="28"/>
          <w:szCs w:val="28"/>
        </w:rPr>
        <w:t>Mean = 3.5965625</w:t>
      </w:r>
    </w:p>
    <w:p w14:paraId="5752EFC7" w14:textId="5D957285" w:rsidR="00221995" w:rsidRPr="0045468C" w:rsidRDefault="002365C8" w:rsidP="00072D0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5468C">
        <w:rPr>
          <w:rFonts w:ascii="Times New Roman" w:hAnsi="Times New Roman" w:cs="Times New Roman"/>
          <w:sz w:val="28"/>
          <w:szCs w:val="28"/>
        </w:rPr>
        <w:t xml:space="preserve">Mode= </w:t>
      </w:r>
      <w:r w:rsidR="00221995" w:rsidRPr="0045468C">
        <w:rPr>
          <w:rFonts w:ascii="Times New Roman" w:hAnsi="Times New Roman" w:cs="Times New Roman"/>
          <w:sz w:val="28"/>
          <w:szCs w:val="28"/>
        </w:rPr>
        <w:t xml:space="preserve"> 3.07</w:t>
      </w:r>
      <w:r w:rsidR="00072D04" w:rsidRPr="0045468C">
        <w:rPr>
          <w:rFonts w:ascii="Times New Roman" w:hAnsi="Times New Roman" w:cs="Times New Roman"/>
          <w:sz w:val="28"/>
          <w:szCs w:val="28"/>
        </w:rPr>
        <w:t xml:space="preserve"> and </w:t>
      </w:r>
      <w:r w:rsidR="00221995" w:rsidRPr="0045468C">
        <w:rPr>
          <w:rFonts w:ascii="Times New Roman" w:hAnsi="Times New Roman" w:cs="Times New Roman"/>
          <w:sz w:val="28"/>
          <w:szCs w:val="28"/>
        </w:rPr>
        <w:t>3.92</w:t>
      </w:r>
    </w:p>
    <w:p w14:paraId="68769A39" w14:textId="0F2735E1" w:rsidR="00221995" w:rsidRPr="0045468C" w:rsidRDefault="0045468C" w:rsidP="002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1995" w:rsidRPr="0045468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edian= 3.69500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221995" w:rsidRPr="0045468C">
        <w:rPr>
          <w:rFonts w:ascii="Times New Roman" w:hAnsi="Times New Roman" w:cs="Times New Roman"/>
          <w:sz w:val="28"/>
          <w:szCs w:val="28"/>
        </w:rPr>
        <w:t>Variance= 0.2858813</w:t>
      </w:r>
    </w:p>
    <w:p w14:paraId="665E546F" w14:textId="6E179E6D" w:rsidR="00221995" w:rsidRPr="0045468C" w:rsidRDefault="0045468C" w:rsidP="002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1995" w:rsidRPr="0045468C">
        <w:rPr>
          <w:rFonts w:ascii="Times New Roman" w:hAnsi="Times New Roman" w:cs="Times New Roman"/>
          <w:sz w:val="28"/>
          <w:szCs w:val="28"/>
        </w:rPr>
        <w:t xml:space="preserve">Standard Deviation= </w:t>
      </w:r>
      <w:r w:rsidR="00F81B40" w:rsidRPr="0045468C">
        <w:rPr>
          <w:rFonts w:ascii="Times New Roman" w:hAnsi="Times New Roman" w:cs="Times New Roman"/>
          <w:sz w:val="28"/>
          <w:szCs w:val="28"/>
        </w:rPr>
        <w:t>0.534679</w:t>
      </w:r>
    </w:p>
    <w:p w14:paraId="176CEB1E" w14:textId="4244A593" w:rsidR="00F81B40" w:rsidRDefault="00072D04" w:rsidP="0022199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4546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81B40" w:rsidRPr="0045468C">
        <w:rPr>
          <w:rFonts w:ascii="Times New Roman" w:hAnsi="Times New Roman" w:cs="Times New Roman"/>
          <w:sz w:val="28"/>
          <w:szCs w:val="28"/>
        </w:rPr>
        <w:t xml:space="preserve">Range= </w:t>
      </w:r>
      <w:r w:rsidR="0089194F" w:rsidRPr="0045468C">
        <w:rPr>
          <w:rFonts w:ascii="Times New Roman" w:hAnsi="Times New Roman" w:cs="Times New Roman"/>
          <w:sz w:val="28"/>
          <w:szCs w:val="28"/>
        </w:rPr>
        <w:t>2.17</w:t>
      </w:r>
    </w:p>
    <w:p w14:paraId="10C69C28" w14:textId="4F243708" w:rsidR="004D3188" w:rsidRDefault="004D3188" w:rsidP="002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3B600EA4" wp14:editId="7DC1B2C7">
            <wp:extent cx="4901587" cy="33269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in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704A" w14:textId="77777777" w:rsidR="004D3188" w:rsidRPr="0045468C" w:rsidRDefault="004D3188" w:rsidP="00221995">
      <w:pPr>
        <w:rPr>
          <w:rFonts w:ascii="Times New Roman" w:hAnsi="Times New Roman" w:cs="Times New Roman"/>
          <w:sz w:val="28"/>
          <w:szCs w:val="28"/>
        </w:rPr>
      </w:pPr>
    </w:p>
    <w:p w14:paraId="6E30D483" w14:textId="77777777" w:rsidR="009D62E6" w:rsidRDefault="0045468C" w:rsidP="000F14F9">
      <w:pPr>
        <w:tabs>
          <w:tab w:val="left" w:pos="7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8E455B">
        <w:rPr>
          <w:rFonts w:ascii="Times New Roman" w:hAnsi="Times New Roman" w:cs="Times New Roman"/>
          <w:sz w:val="28"/>
          <w:szCs w:val="28"/>
        </w:rPr>
        <w:t>It was normal distribution.</w:t>
      </w:r>
      <w:r w:rsidR="009D62E6">
        <w:rPr>
          <w:rFonts w:ascii="Times New Roman" w:hAnsi="Times New Roman" w:cs="Times New Roman"/>
          <w:sz w:val="28"/>
          <w:szCs w:val="28"/>
        </w:rPr>
        <w:t>there is no skeweness here.</w:t>
      </w:r>
    </w:p>
    <w:p w14:paraId="2D8CE7A6" w14:textId="40746EE7" w:rsidR="006B43E2" w:rsidRPr="0045468C" w:rsidRDefault="009D62E6" w:rsidP="000F14F9">
      <w:pPr>
        <w:tabs>
          <w:tab w:val="left" w:pos="7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t will achieved the histogram at two levels</w:t>
      </w:r>
      <w:r w:rsidR="000F14F9" w:rsidRPr="0045468C">
        <w:rPr>
          <w:rFonts w:ascii="Times New Roman" w:hAnsi="Times New Roman" w:cs="Times New Roman"/>
          <w:sz w:val="28"/>
          <w:szCs w:val="28"/>
        </w:rPr>
        <w:tab/>
      </w:r>
    </w:p>
    <w:p w14:paraId="3EA3E33A" w14:textId="74882A12" w:rsidR="002365C8" w:rsidRPr="0045468C" w:rsidRDefault="002365C8" w:rsidP="00221995">
      <w:pPr>
        <w:rPr>
          <w:rFonts w:ascii="Times New Roman" w:hAnsi="Times New Roman" w:cs="Times New Roman"/>
          <w:sz w:val="28"/>
          <w:szCs w:val="28"/>
        </w:rPr>
      </w:pPr>
      <w:r w:rsidRPr="0045468C">
        <w:rPr>
          <w:rFonts w:ascii="Times New Roman" w:hAnsi="Times New Roman" w:cs="Times New Roman"/>
          <w:sz w:val="28"/>
          <w:szCs w:val="28"/>
        </w:rPr>
        <w:t xml:space="preserve"> For Score</w:t>
      </w:r>
      <w:r w:rsidR="0045468C">
        <w:rPr>
          <w:rFonts w:ascii="Times New Roman" w:hAnsi="Times New Roman" w:cs="Times New Roman"/>
          <w:sz w:val="28"/>
          <w:szCs w:val="28"/>
        </w:rPr>
        <w:t>:</w:t>
      </w:r>
    </w:p>
    <w:p w14:paraId="2DFFA21D" w14:textId="26C2FCD6" w:rsidR="002365C8" w:rsidRPr="0045468C" w:rsidRDefault="0045468C" w:rsidP="002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65C8" w:rsidRPr="0045468C">
        <w:rPr>
          <w:rFonts w:ascii="Times New Roman" w:hAnsi="Times New Roman" w:cs="Times New Roman"/>
          <w:sz w:val="28"/>
          <w:szCs w:val="28"/>
        </w:rPr>
        <w:t>Mean= 3.2172499</w:t>
      </w:r>
    </w:p>
    <w:p w14:paraId="7B12DAE5" w14:textId="216A60CE" w:rsidR="002365C8" w:rsidRPr="0045468C" w:rsidRDefault="0045468C" w:rsidP="002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65C8" w:rsidRPr="0045468C">
        <w:rPr>
          <w:rFonts w:ascii="Times New Roman" w:hAnsi="Times New Roman" w:cs="Times New Roman"/>
          <w:sz w:val="28"/>
          <w:szCs w:val="28"/>
        </w:rPr>
        <w:t>Mode=3.44</w:t>
      </w:r>
    </w:p>
    <w:p w14:paraId="2DD37DA6" w14:textId="5A42B319" w:rsidR="002365C8" w:rsidRPr="0045468C" w:rsidRDefault="0045468C" w:rsidP="002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65C8" w:rsidRPr="0045468C">
        <w:rPr>
          <w:rFonts w:ascii="Times New Roman" w:hAnsi="Times New Roman" w:cs="Times New Roman"/>
          <w:sz w:val="28"/>
          <w:szCs w:val="28"/>
        </w:rPr>
        <w:t>Median=3.325</w:t>
      </w:r>
      <w:r w:rsidR="002365C8" w:rsidRPr="004546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65C8" w:rsidRPr="0045468C">
        <w:rPr>
          <w:rFonts w:ascii="Times New Roman" w:hAnsi="Times New Roman" w:cs="Times New Roman"/>
          <w:sz w:val="28"/>
          <w:szCs w:val="28"/>
        </w:rPr>
        <w:t>Variance=0.957378</w:t>
      </w:r>
    </w:p>
    <w:p w14:paraId="24908CFE" w14:textId="4BDDBBDE" w:rsidR="002365C8" w:rsidRPr="0045468C" w:rsidRDefault="0045468C" w:rsidP="002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65C8" w:rsidRPr="0045468C">
        <w:rPr>
          <w:rFonts w:ascii="Times New Roman" w:hAnsi="Times New Roman" w:cs="Times New Roman"/>
          <w:sz w:val="28"/>
          <w:szCs w:val="28"/>
        </w:rPr>
        <w:t>Standard Deviation=0.97845</w:t>
      </w:r>
    </w:p>
    <w:p w14:paraId="555EC143" w14:textId="147D222C" w:rsidR="002365C8" w:rsidRPr="0045468C" w:rsidRDefault="0045468C" w:rsidP="002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65C8" w:rsidRPr="0045468C">
        <w:rPr>
          <w:rFonts w:ascii="Times New Roman" w:hAnsi="Times New Roman" w:cs="Times New Roman"/>
          <w:sz w:val="28"/>
          <w:szCs w:val="28"/>
        </w:rPr>
        <w:t>Range=</w:t>
      </w:r>
      <w:r w:rsidR="007518D9" w:rsidRPr="0045468C">
        <w:rPr>
          <w:rFonts w:ascii="Times New Roman" w:hAnsi="Times New Roman" w:cs="Times New Roman"/>
          <w:sz w:val="28"/>
          <w:szCs w:val="28"/>
        </w:rPr>
        <w:t xml:space="preserve"> 3.91</w:t>
      </w:r>
    </w:p>
    <w:p w14:paraId="69FC0936" w14:textId="7B86DBCE" w:rsidR="00F555A9" w:rsidRPr="0045468C" w:rsidRDefault="008A639E" w:rsidP="002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7FAB6053" wp14:editId="1ACBA2D0">
            <wp:extent cx="4901587" cy="33269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ore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5051" w14:textId="1F94A264" w:rsidR="00475CDC" w:rsidRPr="0045468C" w:rsidRDefault="0045468C" w:rsidP="002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796B" w:rsidRPr="0045468C">
        <w:rPr>
          <w:rFonts w:ascii="Times New Roman" w:hAnsi="Times New Roman" w:cs="Times New Roman"/>
          <w:sz w:val="28"/>
          <w:szCs w:val="28"/>
        </w:rPr>
        <w:t>It was a Normally distributed.</w:t>
      </w:r>
    </w:p>
    <w:p w14:paraId="02F2EE27" w14:textId="2B6204F3" w:rsidR="00475CDC" w:rsidRPr="0045468C" w:rsidRDefault="00475CDC" w:rsidP="00221995">
      <w:pPr>
        <w:rPr>
          <w:rFonts w:ascii="Times New Roman" w:hAnsi="Times New Roman" w:cs="Times New Roman"/>
          <w:sz w:val="28"/>
          <w:szCs w:val="28"/>
        </w:rPr>
      </w:pPr>
      <w:r w:rsidRPr="0045468C">
        <w:rPr>
          <w:rFonts w:ascii="Times New Roman" w:hAnsi="Times New Roman" w:cs="Times New Roman"/>
          <w:sz w:val="28"/>
          <w:szCs w:val="28"/>
        </w:rPr>
        <w:t>There is no skewness here.</w:t>
      </w:r>
    </w:p>
    <w:p w14:paraId="2275DC78" w14:textId="242696D8" w:rsidR="002365C8" w:rsidRPr="0045468C" w:rsidRDefault="002365C8" w:rsidP="00221995">
      <w:pPr>
        <w:rPr>
          <w:rFonts w:ascii="Times New Roman" w:hAnsi="Times New Roman" w:cs="Times New Roman"/>
          <w:sz w:val="28"/>
          <w:szCs w:val="28"/>
        </w:rPr>
      </w:pPr>
      <w:r w:rsidRPr="0045468C">
        <w:rPr>
          <w:rFonts w:ascii="Times New Roman" w:hAnsi="Times New Roman" w:cs="Times New Roman"/>
          <w:sz w:val="28"/>
          <w:szCs w:val="28"/>
        </w:rPr>
        <w:t>For  Weigh</w:t>
      </w:r>
      <w:r w:rsidR="0045468C">
        <w:rPr>
          <w:rFonts w:ascii="Times New Roman" w:hAnsi="Times New Roman" w:cs="Times New Roman"/>
          <w:sz w:val="28"/>
          <w:szCs w:val="28"/>
        </w:rPr>
        <w:t>:</w:t>
      </w:r>
    </w:p>
    <w:p w14:paraId="3B949726" w14:textId="77759F01" w:rsidR="002365C8" w:rsidRPr="0045468C" w:rsidRDefault="0045468C" w:rsidP="002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65C8" w:rsidRPr="0045468C">
        <w:rPr>
          <w:rFonts w:ascii="Times New Roman" w:hAnsi="Times New Roman" w:cs="Times New Roman"/>
          <w:sz w:val="28"/>
          <w:szCs w:val="28"/>
        </w:rPr>
        <w:t>Mean=17.848</w:t>
      </w:r>
    </w:p>
    <w:p w14:paraId="30840832" w14:textId="7661CE97" w:rsidR="002365C8" w:rsidRPr="0045468C" w:rsidRDefault="0045468C" w:rsidP="002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65C8" w:rsidRPr="0045468C">
        <w:rPr>
          <w:rFonts w:ascii="Times New Roman" w:hAnsi="Times New Roman" w:cs="Times New Roman"/>
          <w:sz w:val="28"/>
          <w:szCs w:val="28"/>
        </w:rPr>
        <w:t>Median=17.710</w:t>
      </w:r>
    </w:p>
    <w:p w14:paraId="00CE0FA2" w14:textId="213F5FFB" w:rsidR="002365C8" w:rsidRPr="0045468C" w:rsidRDefault="0045468C" w:rsidP="002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65C8" w:rsidRPr="0045468C">
        <w:rPr>
          <w:rFonts w:ascii="Times New Roman" w:hAnsi="Times New Roman" w:cs="Times New Roman"/>
          <w:sz w:val="28"/>
          <w:szCs w:val="28"/>
        </w:rPr>
        <w:t>Mode=17.02 and 18.90</w:t>
      </w:r>
    </w:p>
    <w:p w14:paraId="7E9D1BBB" w14:textId="1751F408" w:rsidR="00FF3781" w:rsidRPr="0045468C" w:rsidRDefault="0045468C" w:rsidP="002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3781" w:rsidRPr="0045468C">
        <w:rPr>
          <w:rFonts w:ascii="Times New Roman" w:hAnsi="Times New Roman" w:cs="Times New Roman"/>
          <w:sz w:val="28"/>
          <w:szCs w:val="28"/>
        </w:rPr>
        <w:t>Variance=3.193166</w:t>
      </w:r>
    </w:p>
    <w:p w14:paraId="7F698755" w14:textId="3E0B9433" w:rsidR="00FF3781" w:rsidRPr="0045468C" w:rsidRDefault="0045468C" w:rsidP="002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3781" w:rsidRPr="0045468C">
        <w:rPr>
          <w:rFonts w:ascii="Times New Roman" w:hAnsi="Times New Roman" w:cs="Times New Roman"/>
          <w:sz w:val="28"/>
          <w:szCs w:val="28"/>
        </w:rPr>
        <w:t>Standard deviation=1.786943</w:t>
      </w:r>
    </w:p>
    <w:p w14:paraId="55E4EFC1" w14:textId="5D413255" w:rsidR="00FF3781" w:rsidRDefault="0045468C" w:rsidP="002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3781" w:rsidRPr="0045468C">
        <w:rPr>
          <w:rFonts w:ascii="Times New Roman" w:hAnsi="Times New Roman" w:cs="Times New Roman"/>
          <w:sz w:val="28"/>
          <w:szCs w:val="28"/>
        </w:rPr>
        <w:t>Range=</w:t>
      </w:r>
      <w:r w:rsidR="00881965" w:rsidRPr="0045468C">
        <w:rPr>
          <w:rFonts w:ascii="Times New Roman" w:hAnsi="Times New Roman" w:cs="Times New Roman"/>
          <w:sz w:val="28"/>
          <w:szCs w:val="28"/>
        </w:rPr>
        <w:t>8.4</w:t>
      </w:r>
    </w:p>
    <w:p w14:paraId="05F6DB9E" w14:textId="6E0A55F6" w:rsidR="00B62E18" w:rsidRPr="0045468C" w:rsidRDefault="00B62E18" w:rsidP="0022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1D909ECD" wp14:editId="611A985E">
            <wp:extent cx="4990476" cy="337777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igh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3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048D" w14:textId="06D2E0F8" w:rsidR="00F555A9" w:rsidRPr="0045468C" w:rsidRDefault="00F555A9" w:rsidP="00221995">
      <w:pPr>
        <w:rPr>
          <w:rFonts w:ascii="Times New Roman" w:hAnsi="Times New Roman" w:cs="Times New Roman"/>
          <w:sz w:val="28"/>
          <w:szCs w:val="28"/>
        </w:rPr>
      </w:pPr>
    </w:p>
    <w:p w14:paraId="0A6FD51D" w14:textId="7042D137" w:rsidR="00475CDC" w:rsidRPr="0045468C" w:rsidRDefault="00463A48" w:rsidP="00221995">
      <w:pPr>
        <w:rPr>
          <w:rFonts w:ascii="Times New Roman" w:hAnsi="Times New Roman" w:cs="Times New Roman"/>
          <w:sz w:val="28"/>
          <w:szCs w:val="28"/>
        </w:rPr>
      </w:pPr>
      <w:r w:rsidRPr="0045468C">
        <w:rPr>
          <w:rFonts w:ascii="Times New Roman" w:hAnsi="Times New Roman" w:cs="Times New Roman"/>
          <w:sz w:val="28"/>
          <w:szCs w:val="28"/>
        </w:rPr>
        <w:t xml:space="preserve">It was normally distributed and histogram achievs at </w:t>
      </w:r>
      <w:r w:rsidR="00804E92">
        <w:rPr>
          <w:rFonts w:ascii="Times New Roman" w:hAnsi="Times New Roman" w:cs="Times New Roman"/>
          <w:sz w:val="28"/>
          <w:szCs w:val="28"/>
        </w:rPr>
        <w:t>some 0.21</w:t>
      </w:r>
    </w:p>
    <w:p w14:paraId="4B336123" w14:textId="2EC42CAC" w:rsidR="00266B62" w:rsidRPr="0045468C" w:rsidRDefault="00BC5748" w:rsidP="0045468C">
      <w:pPr>
        <w:rPr>
          <w:rFonts w:ascii="Times New Roman" w:hAnsi="Times New Roman" w:cs="Times New Roman"/>
          <w:sz w:val="28"/>
          <w:szCs w:val="28"/>
        </w:rPr>
      </w:pPr>
      <w:r w:rsidRPr="0045468C">
        <w:rPr>
          <w:rFonts w:ascii="Times New Roman" w:hAnsi="Times New Roman" w:cs="Times New Roman"/>
          <w:sz w:val="28"/>
          <w:szCs w:val="28"/>
        </w:rPr>
        <w:t>Q8</w:t>
      </w:r>
      <w:r w:rsidR="00266B62" w:rsidRPr="0045468C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14:paraId="0D225C9A" w14:textId="77777777" w:rsidR="00266B62" w:rsidRPr="0045468C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46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45468C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46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Pr="0045468C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46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491291D" w14:textId="1DEC1E8E" w:rsidR="00641C39" w:rsidRPr="0045468C" w:rsidRDefault="00641C39" w:rsidP="00641C39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 w:rsidRPr="0045468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           Expected Value  =   ( probability  * Value )</w:t>
      </w:r>
    </w:p>
    <w:p w14:paraId="0FE32577" w14:textId="065CF37F" w:rsidR="00641C39" w:rsidRPr="0045468C" w:rsidRDefault="00641C39" w:rsidP="00641C39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 w:rsidRPr="0045468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             P(x).E(x)</w:t>
      </w:r>
    </w:p>
    <w:p w14:paraId="43B98AB2" w14:textId="1983D38B" w:rsidR="00641C39" w:rsidRPr="0045468C" w:rsidRDefault="00641C39" w:rsidP="00641C39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 w:rsidRPr="0045468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          Probability of selecting each patient = 1/9</w:t>
      </w:r>
    </w:p>
    <w:p w14:paraId="400A9698" w14:textId="5B4923BF" w:rsidR="00641C39" w:rsidRPr="0045468C" w:rsidRDefault="00641C39" w:rsidP="00641C39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 w:rsidRPr="0045468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        </w:t>
      </w:r>
      <w:r w:rsidR="0045468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 </w:t>
      </w:r>
      <w:r w:rsidRPr="0045468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Ex =108, 110, 123, 134, 135, 145, 167, 187, 199</w:t>
      </w:r>
    </w:p>
    <w:p w14:paraId="71402D71" w14:textId="1FED3972" w:rsidR="00641C39" w:rsidRPr="0045468C" w:rsidRDefault="00641C39" w:rsidP="00641C39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 w:rsidRPr="0045468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        </w:t>
      </w:r>
      <w:r w:rsidR="0045468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 </w:t>
      </w:r>
      <w:r w:rsidRPr="0045468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P(x) =1/9 ,1/9  ,1/9 ,1/9 ,1/9  ,1/9  ,1/9 ,1/9 ,1/9</w:t>
      </w:r>
    </w:p>
    <w:p w14:paraId="461C3B4A" w14:textId="5C317A38" w:rsidR="00641C39" w:rsidRPr="0045468C" w:rsidRDefault="00641C39" w:rsidP="00641C39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 w:rsidRPr="0045468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        Expected Value  =  (1/9)(108) + (1/9)110  + (1/9)123 + (1/9)134 + (1/9)135 + </w:t>
      </w:r>
      <w:r w:rsidR="0045468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         </w:t>
      </w:r>
      <w:r w:rsidR="00845A6D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                                                             (1</w:t>
      </w:r>
      <w:r w:rsidRPr="0045468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/9)</w:t>
      </w:r>
      <w:r w:rsidR="00845A6D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</w:t>
      </w:r>
      <w:r w:rsidRPr="0045468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145 + (1/9(167) + (1/9)187 + (1/9)199</w:t>
      </w:r>
      <w:r w:rsidR="00845A6D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 </w:t>
      </w:r>
    </w:p>
    <w:p w14:paraId="441B6DCF" w14:textId="462F88A5" w:rsidR="00641C39" w:rsidRPr="0045468C" w:rsidRDefault="00641C39" w:rsidP="00641C39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 w:rsidRPr="0045468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       </w:t>
      </w:r>
      <w:r w:rsidR="00845A6D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                         </w:t>
      </w:r>
      <w:r w:rsidRPr="0045468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= (1/9) ( 108 + 110 + 123 + 134 + 135 + 145 + 167 + 187 + 199)</w:t>
      </w:r>
    </w:p>
    <w:p w14:paraId="6B507590" w14:textId="0920510C" w:rsidR="00641C39" w:rsidRPr="0045468C" w:rsidRDefault="00641C39" w:rsidP="00641C39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 w:rsidRPr="0045468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       </w:t>
      </w:r>
      <w:r w:rsidR="004B1CD7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                         </w:t>
      </w:r>
      <w:r w:rsidRPr="0045468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= (1/9)  (  1308)</w:t>
      </w:r>
    </w:p>
    <w:p w14:paraId="08BB0D93" w14:textId="37D1F394" w:rsidR="00641C39" w:rsidRPr="0045468C" w:rsidRDefault="00641C39" w:rsidP="00641C39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 w:rsidRPr="0045468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lastRenderedPageBreak/>
        <w:t xml:space="preserve">      </w:t>
      </w:r>
      <w:r w:rsidR="004B1CD7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                         </w:t>
      </w:r>
      <w:r w:rsidRPr="0045468C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 = 145.33</w:t>
      </w:r>
    </w:p>
    <w:p w14:paraId="619A3E2F" w14:textId="77777777" w:rsidR="00707DE3" w:rsidRPr="0045468C" w:rsidRDefault="00BC5748" w:rsidP="00707DE3">
      <w:pPr>
        <w:rPr>
          <w:rFonts w:ascii="Times New Roman" w:hAnsi="Times New Roman" w:cs="Times New Roman"/>
          <w:sz w:val="28"/>
          <w:szCs w:val="28"/>
        </w:rPr>
      </w:pPr>
      <w:r w:rsidRPr="0045468C">
        <w:rPr>
          <w:rFonts w:ascii="Times New Roman" w:hAnsi="Times New Roman" w:cs="Times New Roman"/>
          <w:sz w:val="28"/>
          <w:szCs w:val="28"/>
        </w:rPr>
        <w:t>Q9</w:t>
      </w:r>
      <w:r w:rsidR="00707DE3" w:rsidRPr="0045468C">
        <w:rPr>
          <w:rFonts w:ascii="Times New Roman" w:hAnsi="Times New Roman" w:cs="Times New Roman"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45468C" w:rsidRDefault="00707DE3" w:rsidP="00707DE3">
      <w:pPr>
        <w:rPr>
          <w:rFonts w:ascii="Times New Roman" w:hAnsi="Times New Roman" w:cs="Times New Roman"/>
          <w:sz w:val="28"/>
          <w:szCs w:val="28"/>
        </w:rPr>
      </w:pPr>
      <w:r w:rsidRPr="0045468C">
        <w:rPr>
          <w:rFonts w:ascii="Times New Roman" w:hAnsi="Times New Roman" w:cs="Times New Roman"/>
          <w:sz w:val="28"/>
          <w:szCs w:val="28"/>
        </w:rPr>
        <w:t xml:space="preserve">      </w:t>
      </w:r>
      <w:r w:rsidR="009D6E8A" w:rsidRPr="0045468C">
        <w:rPr>
          <w:rFonts w:ascii="Times New Roman" w:hAnsi="Times New Roman" w:cs="Times New Roman"/>
          <w:sz w:val="28"/>
          <w:szCs w:val="28"/>
        </w:rPr>
        <w:t xml:space="preserve">Cars speed and distance </w:t>
      </w:r>
    </w:p>
    <w:p w14:paraId="2961A1D6" w14:textId="1A16FEEA" w:rsidR="00707DE3" w:rsidRPr="0045468C" w:rsidRDefault="000D69F4" w:rsidP="00707DE3">
      <w:pPr>
        <w:rPr>
          <w:rFonts w:ascii="Times New Roman" w:hAnsi="Times New Roman" w:cs="Times New Roman"/>
          <w:sz w:val="28"/>
          <w:szCs w:val="28"/>
        </w:rPr>
      </w:pPr>
      <w:r w:rsidRPr="0045468C">
        <w:rPr>
          <w:rFonts w:ascii="Times New Roman" w:hAnsi="Times New Roman" w:cs="Times New Roman"/>
          <w:sz w:val="28"/>
          <w:szCs w:val="28"/>
        </w:rPr>
        <w:t>Use Q9_a.csv</w:t>
      </w:r>
    </w:p>
    <w:p w14:paraId="774CFC86" w14:textId="1AFF0A50" w:rsidR="00177A6D" w:rsidRPr="0045468C" w:rsidRDefault="00AB66A6" w:rsidP="00707DE3">
      <w:pPr>
        <w:rPr>
          <w:rFonts w:ascii="Times New Roman" w:hAnsi="Times New Roman" w:cs="Times New Roman"/>
          <w:sz w:val="28"/>
          <w:szCs w:val="28"/>
        </w:rPr>
      </w:pPr>
      <w:r w:rsidRPr="0045468C">
        <w:rPr>
          <w:rFonts w:ascii="Times New Roman" w:hAnsi="Times New Roman" w:cs="Times New Roman"/>
          <w:sz w:val="28"/>
          <w:szCs w:val="28"/>
        </w:rPr>
        <w:t>Speed</w:t>
      </w:r>
      <w:r w:rsidR="00177A6D" w:rsidRPr="0045468C">
        <w:rPr>
          <w:rFonts w:ascii="Times New Roman" w:hAnsi="Times New Roman" w:cs="Times New Roman"/>
          <w:sz w:val="28"/>
          <w:szCs w:val="28"/>
        </w:rPr>
        <w:t>:</w:t>
      </w:r>
    </w:p>
    <w:p w14:paraId="5F809232" w14:textId="11887BF1" w:rsidR="00177A6D" w:rsidRPr="0045468C" w:rsidRDefault="00177A6D" w:rsidP="00707DE3">
      <w:pPr>
        <w:rPr>
          <w:rFonts w:ascii="Times New Roman" w:hAnsi="Times New Roman" w:cs="Times New Roman"/>
          <w:sz w:val="28"/>
          <w:szCs w:val="28"/>
        </w:rPr>
      </w:pPr>
      <w:r w:rsidRPr="0045468C">
        <w:rPr>
          <w:rFonts w:ascii="Times New Roman" w:hAnsi="Times New Roman" w:cs="Times New Roman"/>
          <w:sz w:val="28"/>
          <w:szCs w:val="28"/>
        </w:rPr>
        <w:t>Skewness= -0.11750</w:t>
      </w:r>
    </w:p>
    <w:p w14:paraId="067A0117" w14:textId="76305F1A" w:rsidR="00177A6D" w:rsidRPr="0045468C" w:rsidRDefault="00177A6D" w:rsidP="00707DE3">
      <w:pPr>
        <w:rPr>
          <w:rFonts w:ascii="Times New Roman" w:hAnsi="Times New Roman" w:cs="Times New Roman"/>
          <w:sz w:val="28"/>
          <w:szCs w:val="28"/>
        </w:rPr>
      </w:pPr>
      <w:r w:rsidRPr="0045468C">
        <w:rPr>
          <w:rFonts w:ascii="Times New Roman" w:hAnsi="Times New Roman" w:cs="Times New Roman"/>
          <w:sz w:val="28"/>
          <w:szCs w:val="28"/>
        </w:rPr>
        <w:t>Kurtosis= -0.57714</w:t>
      </w:r>
    </w:p>
    <w:p w14:paraId="75D8384A" w14:textId="2DCBBD3C" w:rsidR="00B94873" w:rsidRDefault="00B94873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7C277552" wp14:editId="17E56E71">
            <wp:extent cx="3448050" cy="2362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e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6E81" w14:textId="45DEE194" w:rsidR="0088759F" w:rsidRPr="004B1CD7" w:rsidRDefault="001A2EB1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There is negative</w:t>
      </w:r>
      <w:r w:rsidR="0088759F" w:rsidRPr="004B1CD7">
        <w:rPr>
          <w:rFonts w:ascii="Times New Roman" w:hAnsi="Times New Roman" w:cs="Times New Roman"/>
          <w:sz w:val="28"/>
          <w:szCs w:val="28"/>
        </w:rPr>
        <w:t xml:space="preserve"> skewness.</w:t>
      </w:r>
    </w:p>
    <w:p w14:paraId="60CA8714" w14:textId="759341AC" w:rsidR="00BF7D12" w:rsidRPr="004B1CD7" w:rsidRDefault="00BF7D12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Distance:</w:t>
      </w:r>
    </w:p>
    <w:p w14:paraId="1FF2BADB" w14:textId="5A6D0B20" w:rsidR="00B035A9" w:rsidRPr="004B1CD7" w:rsidRDefault="00B035A9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Skewness= .80689</w:t>
      </w:r>
    </w:p>
    <w:p w14:paraId="77FA5A74" w14:textId="11F644FC" w:rsidR="00B035A9" w:rsidRPr="004B1CD7" w:rsidRDefault="00B035A9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Kurtosis= .248018</w:t>
      </w:r>
    </w:p>
    <w:p w14:paraId="57CAA809" w14:textId="712A993C" w:rsidR="00B94873" w:rsidRPr="004B1CD7" w:rsidRDefault="00B94873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0A458837" wp14:editId="6963477D">
            <wp:extent cx="3505200" cy="2362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CD83" w14:textId="2CB9EBF7" w:rsidR="002E2564" w:rsidRPr="004B1CD7" w:rsidRDefault="002E2564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It is positively skewed.</w:t>
      </w:r>
    </w:p>
    <w:p w14:paraId="53B306A1" w14:textId="77777777" w:rsidR="00923E3B" w:rsidRPr="004B1CD7" w:rsidRDefault="00923E3B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SP and Weight(WT)</w:t>
      </w:r>
    </w:p>
    <w:p w14:paraId="117C55D9" w14:textId="77777777" w:rsidR="004B1CD7" w:rsidRDefault="004B1CD7" w:rsidP="00707DE3">
      <w:pPr>
        <w:rPr>
          <w:rFonts w:ascii="Times New Roman" w:hAnsi="Times New Roman" w:cs="Times New Roman"/>
          <w:sz w:val="28"/>
          <w:szCs w:val="28"/>
        </w:rPr>
      </w:pPr>
    </w:p>
    <w:p w14:paraId="16123FDC" w14:textId="6B26ED11" w:rsidR="00707DE3" w:rsidRPr="004B1CD7" w:rsidRDefault="000D69F4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Use Q9_b.csv</w:t>
      </w:r>
    </w:p>
    <w:p w14:paraId="75F6D7B9" w14:textId="0623D40A" w:rsidR="00857AD4" w:rsidRPr="004B1CD7" w:rsidRDefault="00D1421F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For SP</w:t>
      </w:r>
    </w:p>
    <w:p w14:paraId="52B85F10" w14:textId="71C5D696" w:rsidR="00D1421F" w:rsidRPr="004B1CD7" w:rsidRDefault="00D1421F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Skewness = 1.61145</w:t>
      </w:r>
    </w:p>
    <w:p w14:paraId="4DC62FB4" w14:textId="412EA464" w:rsidR="00D1421F" w:rsidRPr="004B1CD7" w:rsidRDefault="00D1421F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Kurtosis = 2.723521</w:t>
      </w:r>
    </w:p>
    <w:p w14:paraId="20BA674B" w14:textId="2ED440D9" w:rsidR="00B94873" w:rsidRPr="004B1CD7" w:rsidRDefault="00B94873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1FC88FEA" wp14:editId="49A2A176">
            <wp:extent cx="3505200" cy="2362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E3DD" w14:textId="65318B12" w:rsidR="005E3BF8" w:rsidRPr="004B1CD7" w:rsidRDefault="005E3BF8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It was positively skeweed.</w:t>
      </w:r>
    </w:p>
    <w:p w14:paraId="671F91F0" w14:textId="372D4591" w:rsidR="00D1421F" w:rsidRPr="004B1CD7" w:rsidRDefault="00D1421F" w:rsidP="00707DE3">
      <w:pPr>
        <w:rPr>
          <w:rFonts w:ascii="Times New Roman" w:hAnsi="Times New Roman" w:cs="Times New Roman"/>
          <w:sz w:val="28"/>
          <w:szCs w:val="28"/>
        </w:rPr>
      </w:pPr>
    </w:p>
    <w:p w14:paraId="69F62B70" w14:textId="77777777" w:rsidR="004B1CD7" w:rsidRDefault="004B1CD7" w:rsidP="00707DE3">
      <w:pPr>
        <w:rPr>
          <w:rFonts w:ascii="Times New Roman" w:hAnsi="Times New Roman" w:cs="Times New Roman"/>
          <w:sz w:val="28"/>
          <w:szCs w:val="28"/>
        </w:rPr>
      </w:pPr>
    </w:p>
    <w:p w14:paraId="4D7E859C" w14:textId="23ED5E14" w:rsidR="00D1421F" w:rsidRPr="004B1CD7" w:rsidRDefault="00D1421F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lastRenderedPageBreak/>
        <w:t>Weight</w:t>
      </w:r>
      <w:r w:rsidR="004B1CD7">
        <w:rPr>
          <w:rFonts w:ascii="Times New Roman" w:hAnsi="Times New Roman" w:cs="Times New Roman"/>
          <w:sz w:val="28"/>
          <w:szCs w:val="28"/>
        </w:rPr>
        <w:t>:</w:t>
      </w:r>
    </w:p>
    <w:p w14:paraId="1CADC1CE" w14:textId="70AEE38C" w:rsidR="00D1421F" w:rsidRPr="004B1CD7" w:rsidRDefault="00D1421F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Skewness= -0.6147</w:t>
      </w:r>
    </w:p>
    <w:p w14:paraId="5807BC84" w14:textId="64CA0008" w:rsidR="00D1421F" w:rsidRPr="004B1CD7" w:rsidRDefault="00D1421F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Kurtosis= 0.950294</w:t>
      </w:r>
    </w:p>
    <w:p w14:paraId="37ACD9A8" w14:textId="7CAF516D" w:rsidR="009A41D1" w:rsidRPr="004B1CD7" w:rsidRDefault="00B94873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6CD3ADD1" wp14:editId="59DBE764">
            <wp:extent cx="3505200" cy="2362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794" w14:textId="7E27B636" w:rsidR="00707DE3" w:rsidRPr="004B1CD7" w:rsidRDefault="005E3BF8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It was normally distributed.It achieves histogram.</w:t>
      </w:r>
    </w:p>
    <w:p w14:paraId="38B1200F" w14:textId="548642DB" w:rsidR="005E3BF8" w:rsidRPr="004B1CD7" w:rsidRDefault="005E3BF8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There is no skeweness in this one.</w:t>
      </w:r>
    </w:p>
    <w:p w14:paraId="0EE61C80" w14:textId="77777777" w:rsidR="00707DE3" w:rsidRPr="004B1CD7" w:rsidRDefault="00BC5748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Q10</w:t>
      </w:r>
      <w:r w:rsidR="00707DE3" w:rsidRPr="004B1CD7">
        <w:rPr>
          <w:rFonts w:ascii="Times New Roman" w:hAnsi="Times New Roman" w:cs="Times New Roman"/>
          <w:sz w:val="28"/>
          <w:szCs w:val="28"/>
        </w:rPr>
        <w:t>) Draw inferences about the following boxplot &amp; histogram</w:t>
      </w:r>
    </w:p>
    <w:p w14:paraId="2CE004E9" w14:textId="77777777" w:rsidR="00707DE3" w:rsidRPr="004B1CD7" w:rsidRDefault="00707DE3" w:rsidP="00707DE3">
      <w:pPr>
        <w:rPr>
          <w:rFonts w:ascii="Times New Roman" w:hAnsi="Times New Roman" w:cs="Times New Roman"/>
          <w:sz w:val="28"/>
          <w:szCs w:val="28"/>
        </w:rPr>
      </w:pPr>
    </w:p>
    <w:p w14:paraId="29293124" w14:textId="77777777" w:rsidR="00707DE3" w:rsidRDefault="009D62E6" w:rsidP="00707DE3">
      <w:r>
        <w:rPr>
          <w:rFonts w:ascii="Times New Roman" w:hAnsi="Times New Roman" w:cs="Times New Roman"/>
          <w:noProof/>
          <w:sz w:val="28"/>
          <w:szCs w:val="28"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43.95pt">
            <v:imagedata r:id="rId15" o:title="histogram"/>
          </v:shape>
        </w:pict>
      </w:r>
    </w:p>
    <w:p w14:paraId="2C4F0B65" w14:textId="44BE022B" w:rsidR="00707DE3" w:rsidRPr="004B1CD7" w:rsidRDefault="001125C1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-It was positively skewed.</w:t>
      </w:r>
    </w:p>
    <w:p w14:paraId="4866083B" w14:textId="0D56ACC2" w:rsidR="001125C1" w:rsidRDefault="001125C1" w:rsidP="00707DE3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lastRenderedPageBreak/>
        <w:t>-it does not follows normal distribution.</w:t>
      </w:r>
    </w:p>
    <w:p w14:paraId="592B6B96" w14:textId="36B84F04" w:rsidR="00F50999" w:rsidRDefault="00F50999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ean is greater than median.</w:t>
      </w:r>
    </w:p>
    <w:p w14:paraId="4D6ED830" w14:textId="394FC2F1" w:rsidR="00EC2807" w:rsidRPr="004B1CD7" w:rsidRDefault="00EC280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ill be maximum at 200 frequency. And check weight of 100</w:t>
      </w:r>
    </w:p>
    <w:p w14:paraId="6F74E8F2" w14:textId="77777777" w:rsidR="00266B62" w:rsidRDefault="009D62E6" w:rsidP="00EB6B5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663A373">
          <v:shape id="_x0000_i1026" type="#_x0000_t75" style="width:231.05pt;height:233.2pt">
            <v:imagedata r:id="rId16" o:title="Boxplot1"/>
          </v:shape>
        </w:pict>
      </w:r>
    </w:p>
    <w:p w14:paraId="12D1E5EB" w14:textId="730DF516" w:rsidR="00530187" w:rsidRDefault="00530187" w:rsidP="00EB6B5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It is positively skewed.</w:t>
      </w:r>
    </w:p>
    <w:p w14:paraId="3DAB6351" w14:textId="18558DC9" w:rsidR="00530187" w:rsidRDefault="00530187" w:rsidP="00EB6B5E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It does not follows normal distribution.</w:t>
      </w:r>
    </w:p>
    <w:p w14:paraId="3857B8B3" w14:textId="2E1CB44F" w:rsidR="00530187" w:rsidRDefault="00530187" w:rsidP="00EB6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as more than 2 outliers.the mean is greater than median.</w:t>
      </w:r>
    </w:p>
    <w:p w14:paraId="561F36D9" w14:textId="77777777" w:rsidR="00530187" w:rsidRPr="00530187" w:rsidRDefault="00530187" w:rsidP="00EB6B5E">
      <w:pPr>
        <w:rPr>
          <w:rFonts w:ascii="Times New Roman" w:hAnsi="Times New Roman" w:cs="Times New Roman"/>
          <w:sz w:val="28"/>
          <w:szCs w:val="28"/>
        </w:rPr>
      </w:pPr>
    </w:p>
    <w:p w14:paraId="34A2DDEC" w14:textId="3F4C37FF" w:rsidR="00EB6B5E" w:rsidRPr="004B1CD7" w:rsidRDefault="00BC5748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b/>
          <w:sz w:val="28"/>
          <w:szCs w:val="28"/>
        </w:rPr>
        <w:t>Q11</w:t>
      </w:r>
      <w:r w:rsidR="00EB6B5E" w:rsidRPr="004B1CD7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EB6B5E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uppose we want to estimate the average weight of an adult male in    </w:t>
      </w:r>
      <w:r w:rsidR="008B2CB7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,98%,96</w:t>
      </w:r>
      <w:r w:rsidR="00CB08A5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14:paraId="30B47433" w14:textId="352338BC" w:rsidR="000558D6" w:rsidRPr="004B1CD7" w:rsidRDefault="000558D6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re 2000 &gt; 30.hence  sample is normal and it is sample random sample.</w:t>
      </w:r>
    </w:p>
    <w:p w14:paraId="406671A9" w14:textId="1687B480" w:rsidR="000558D6" w:rsidRPr="004B1CD7" w:rsidRDefault="000558D6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mple statistic is 200</w:t>
      </w:r>
    </w:p>
    <w:p w14:paraId="2F742A4E" w14:textId="36A6DA1F" w:rsidR="000558D6" w:rsidRPr="004B1CD7" w:rsidRDefault="000558D6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 have to calculate confidence interval for 94%,98%,96%.</w:t>
      </w:r>
    </w:p>
    <w:p w14:paraId="4DF121B4" w14:textId="34A7628C" w:rsidR="000558D6" w:rsidRPr="004B1CD7" w:rsidRDefault="000558D6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n alpha =1-(confidence level/100)</w:t>
      </w:r>
    </w:p>
    <w:p w14:paraId="4E8A8F46" w14:textId="0AD5F57A" w:rsidR="000558D6" w:rsidRPr="004B1CD7" w:rsidRDefault="000558D6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or 94% </w:t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lpha=1-(94/100)=0.06</w:t>
      </w:r>
    </w:p>
    <w:p w14:paraId="6FBEEEA4" w14:textId="2C880AD3" w:rsidR="000558D6" w:rsidRPr="004B1CD7" w:rsidRDefault="000558D6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For 98% </w:t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lpha= 1-(98/100)=0.02</w:t>
      </w:r>
    </w:p>
    <w:p w14:paraId="360EC58F" w14:textId="69609813" w:rsidR="000558D6" w:rsidRPr="004B1CD7" w:rsidRDefault="000558D6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or 96% </w:t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lpha= 1-(96/100)=0.04</w:t>
      </w:r>
    </w:p>
    <w:p w14:paraId="75EEE8A9" w14:textId="3AC83C24" w:rsidR="000558D6" w:rsidRPr="004B1CD7" w:rsidRDefault="000558D6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itical probability for 94%= P=1-alpha/2=1-0.06/2=0.97</w:t>
      </w:r>
    </w:p>
    <w:p w14:paraId="39B6F455" w14:textId="63326905" w:rsidR="000558D6" w:rsidRPr="004B1CD7" w:rsidRDefault="000558D6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or 98% </w:t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=1-0.02/2=0.99</w:t>
      </w:r>
    </w:p>
    <w:p w14:paraId="5F7D40F9" w14:textId="2C3488CC" w:rsidR="000558D6" w:rsidRPr="004B1CD7" w:rsidRDefault="000558D6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or 96% </w:t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=1-0.04/2=0.98</w:t>
      </w:r>
    </w:p>
    <w:p w14:paraId="6187A792" w14:textId="2827FF8F" w:rsidR="000558D6" w:rsidRPr="004B1CD7" w:rsidRDefault="000558D6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gree of freedom= n-1</w:t>
      </w:r>
    </w:p>
    <w:p w14:paraId="5E3B6895" w14:textId="5D09B699" w:rsidR="000558D6" w:rsidRPr="004B1CD7" w:rsidRDefault="000558D6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=2000-1</w:t>
      </w:r>
    </w:p>
    <w:p w14:paraId="2183EC37" w14:textId="374BD720" w:rsidR="000558D6" w:rsidRPr="004B1CD7" w:rsidRDefault="000558D6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1999</w:t>
      </w:r>
    </w:p>
    <w:p w14:paraId="58AEE366" w14:textId="353AEBA0" w:rsidR="000558D6" w:rsidRPr="004B1CD7" w:rsidRDefault="000558D6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rom t distribution critical value are </w:t>
      </w:r>
    </w:p>
    <w:p w14:paraId="20609B84" w14:textId="0431E994" w:rsidR="000558D6" w:rsidRPr="004B1CD7" w:rsidRDefault="000558D6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94% = 1.96</w:t>
      </w:r>
    </w:p>
    <w:p w14:paraId="0A5BF0CF" w14:textId="7318B169" w:rsidR="000558D6" w:rsidRPr="004B1CD7" w:rsidRDefault="000558D6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98% = 2.326</w:t>
      </w:r>
    </w:p>
    <w:p w14:paraId="1F2BEC65" w14:textId="249C32DE" w:rsidR="000558D6" w:rsidRPr="004B1CD7" w:rsidRDefault="000558D6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96% = 2.054</w:t>
      </w:r>
    </w:p>
    <w:p w14:paraId="5DD08C1E" w14:textId="2717FAD8" w:rsidR="000558D6" w:rsidRPr="004B1CD7" w:rsidRDefault="00C0657D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gin of error</w:t>
      </w:r>
    </w:p>
    <w:p w14:paraId="3C2D0B51" w14:textId="06967035" w:rsidR="00C0657D" w:rsidRPr="004B1CD7" w:rsidRDefault="00C0657D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or 94% </w:t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ritical value(94%)*standard</w:t>
      </w:r>
    </w:p>
    <w:p w14:paraId="611F3DE5" w14:textId="4F49F60B" w:rsidR="00C0657D" w:rsidRPr="004B1CD7" w:rsidRDefault="00C0657D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=1.96*0.67=1.3132</w:t>
      </w:r>
    </w:p>
    <w:p w14:paraId="545B57F3" w14:textId="3E132C7B" w:rsidR="00C0657D" w:rsidRPr="004B1CD7" w:rsidRDefault="00C0657D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or 98% </w:t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326*0.67=1.55842</w:t>
      </w:r>
    </w:p>
    <w:p w14:paraId="49FB059D" w14:textId="30C0CB81" w:rsidR="00C0657D" w:rsidRPr="004B1CD7" w:rsidRDefault="00C0657D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or 96% </w:t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054*0.67=1.37618</w:t>
      </w:r>
    </w:p>
    <w:p w14:paraId="7CE9CF40" w14:textId="4B13D04B" w:rsidR="00C0657D" w:rsidRPr="004B1CD7" w:rsidRDefault="00C0657D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idence interval =Sample statistics +/- margin of error</w:t>
      </w:r>
    </w:p>
    <w:p w14:paraId="34F1D2A5" w14:textId="60D423C5" w:rsidR="00C0657D" w:rsidRPr="004B1CD7" w:rsidRDefault="00C0657D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 of 94% = 200 + 1.3132               200-1.3132</w:t>
      </w:r>
    </w:p>
    <w:p w14:paraId="522A9C98" w14:textId="456D1AFA" w:rsidR="00C0657D" w:rsidRPr="004B1CD7" w:rsidRDefault="00C0657D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= 201.31                         = 198.68</w:t>
      </w:r>
    </w:p>
    <w:p w14:paraId="02820C20" w14:textId="7388B46F" w:rsidR="000A6BA6" w:rsidRPr="004B1CD7" w:rsidRDefault="000A6BA6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onfidence interval </w:t>
      </w:r>
      <w:r w:rsid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or 94% is </w:t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tween 198.68 to 201.31</w:t>
      </w:r>
    </w:p>
    <w:p w14:paraId="518A9E67" w14:textId="77777777" w:rsidR="00B607BA" w:rsidRPr="004B1CD7" w:rsidRDefault="00B607BA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 of 98% = 200 + 1.55842             200-1.55842</w:t>
      </w:r>
    </w:p>
    <w:p w14:paraId="6630A2D4" w14:textId="77777777" w:rsidR="00B607BA" w:rsidRPr="004B1CD7" w:rsidRDefault="00B607BA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= 201.558                      = 198.442</w:t>
      </w:r>
    </w:p>
    <w:p w14:paraId="4585DDFF" w14:textId="5E7F0BB2" w:rsidR="000A6BA6" w:rsidRPr="004B1CD7" w:rsidRDefault="000A6BA6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onfidence interval </w:t>
      </w:r>
      <w:r w:rsid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or 98% is </w:t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tween 198.442 to 201.558</w:t>
      </w:r>
    </w:p>
    <w:p w14:paraId="1C835104" w14:textId="77777777" w:rsidR="00B607BA" w:rsidRPr="004B1CD7" w:rsidRDefault="00B607BA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 of 96% = 200+ 1.37618                200-1.37618</w:t>
      </w:r>
    </w:p>
    <w:p w14:paraId="4FD9789B" w14:textId="77777777" w:rsidR="000A6BA6" w:rsidRPr="004B1CD7" w:rsidRDefault="00B607BA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= 201.37618                   = 198.63</w:t>
      </w:r>
    </w:p>
    <w:p w14:paraId="22DC0495" w14:textId="4AF091CA" w:rsidR="00B607BA" w:rsidRPr="004B1CD7" w:rsidRDefault="000A6BA6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onfidence interval </w:t>
      </w:r>
      <w:r w:rsid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or 96% </w:t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tween 198.63 to 201.37</w:t>
      </w:r>
      <w:r w:rsidR="00B607BA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14:paraId="2D438855" w14:textId="77777777" w:rsidR="00530187" w:rsidRDefault="00530187" w:rsidP="00BF683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Pr="004B1CD7" w:rsidRDefault="00BC5748" w:rsidP="00BF68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Q12</w:t>
      </w:r>
      <w:r w:rsidR="00BF683B" w:rsidRPr="004B1C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DD5854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E6626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4B1CD7" w:rsidRDefault="00396AEA" w:rsidP="00BF6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CD7">
        <w:rPr>
          <w:rFonts w:ascii="Times New Roman" w:hAnsi="Times New Roman" w:cs="Times New Roman"/>
          <w:b/>
          <w:sz w:val="28"/>
          <w:szCs w:val="28"/>
        </w:rPr>
        <w:t>34,36,36,38,38,39,39,40,</w:t>
      </w:r>
      <w:r w:rsidRPr="004B1CD7">
        <w:rPr>
          <w:rFonts w:ascii="Times New Roman" w:hAnsi="Times New Roman" w:cs="Times New Roman"/>
          <w:b/>
          <w:bCs/>
          <w:sz w:val="28"/>
          <w:szCs w:val="28"/>
        </w:rPr>
        <w:t>40,41,</w:t>
      </w:r>
      <w:r w:rsidRPr="004B1CD7">
        <w:rPr>
          <w:rFonts w:ascii="Times New Roman" w:hAnsi="Times New Roman" w:cs="Times New Roman"/>
          <w:b/>
          <w:sz w:val="28"/>
          <w:szCs w:val="28"/>
        </w:rPr>
        <w:t>41,41,41,42,42,45,49,56</w:t>
      </w:r>
    </w:p>
    <w:p w14:paraId="459EEB69" w14:textId="77777777" w:rsidR="00BF683B" w:rsidRPr="004B1CD7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3DF90E7" w14:textId="77777777" w:rsidR="00697EB6" w:rsidRPr="004B1CD7" w:rsidRDefault="00697EB6" w:rsidP="00697EB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Mean=41</w:t>
      </w:r>
    </w:p>
    <w:p w14:paraId="22C6CAAE" w14:textId="77777777" w:rsidR="00697EB6" w:rsidRPr="004B1CD7" w:rsidRDefault="00697EB6" w:rsidP="00697EB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Median=40.5</w:t>
      </w:r>
    </w:p>
    <w:p w14:paraId="3F5A4A1B" w14:textId="77777777" w:rsidR="00697EB6" w:rsidRPr="004B1CD7" w:rsidRDefault="00697EB6" w:rsidP="00697EB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Variance=25.5294</w:t>
      </w:r>
    </w:p>
    <w:p w14:paraId="05D9BFEF" w14:textId="77777777" w:rsidR="00697EB6" w:rsidRPr="004B1CD7" w:rsidRDefault="00697EB6" w:rsidP="00697EB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Standard deviation=5.0526</w:t>
      </w:r>
    </w:p>
    <w:p w14:paraId="13014C7A" w14:textId="77777777" w:rsidR="00697EB6" w:rsidRPr="004B1CD7" w:rsidRDefault="00697EB6" w:rsidP="00697EB6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B9F129" w14:textId="77777777" w:rsidR="00C700CD" w:rsidRPr="004B1CD7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4B1CD7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14:paraId="7733D6D5" w14:textId="77777777" w:rsidR="00507941" w:rsidRPr="004B1CD7" w:rsidRDefault="00507941" w:rsidP="003D0FC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C5A816" w14:textId="29DABF05" w:rsidR="00507941" w:rsidRPr="004B1CD7" w:rsidRDefault="000204E4" w:rsidP="003D0FC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47DEF5C3" wp14:editId="0C7AE6D8">
            <wp:extent cx="4901587" cy="33269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1F7" w:rsidRPr="004B1CD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3BB1C72" w14:textId="77777777" w:rsidR="00ED4019" w:rsidRPr="004B1CD7" w:rsidRDefault="00ED4019" w:rsidP="003D0FC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6B9D89" w14:textId="0C7AF585" w:rsidR="00992A9E" w:rsidRPr="004B1CD7" w:rsidRDefault="002E2564" w:rsidP="004B1CD7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 xml:space="preserve">By observing histogram the student </w:t>
      </w:r>
      <w:r w:rsidR="00697EB6" w:rsidRPr="004B1CD7">
        <w:rPr>
          <w:rFonts w:ascii="Times New Roman" w:hAnsi="Times New Roman" w:cs="Times New Roman"/>
          <w:sz w:val="28"/>
          <w:szCs w:val="28"/>
        </w:rPr>
        <w:t xml:space="preserve">marks </w:t>
      </w:r>
      <w:r w:rsidRPr="004B1CD7">
        <w:rPr>
          <w:rFonts w:ascii="Times New Roman" w:hAnsi="Times New Roman" w:cs="Times New Roman"/>
          <w:sz w:val="28"/>
          <w:szCs w:val="28"/>
        </w:rPr>
        <w:t xml:space="preserve">will </w:t>
      </w:r>
      <w:r w:rsidR="00BE0792">
        <w:rPr>
          <w:rFonts w:ascii="Times New Roman" w:hAnsi="Times New Roman" w:cs="Times New Roman"/>
          <w:sz w:val="28"/>
          <w:szCs w:val="28"/>
        </w:rPr>
        <w:t xml:space="preserve">achieve the histogram at the 39 </w:t>
      </w:r>
      <w:r w:rsidRPr="004B1CD7">
        <w:rPr>
          <w:rFonts w:ascii="Times New Roman" w:hAnsi="Times New Roman" w:cs="Times New Roman"/>
          <w:sz w:val="28"/>
          <w:szCs w:val="28"/>
        </w:rPr>
        <w:t>marks.</w:t>
      </w:r>
      <w:r w:rsidR="00292645">
        <w:rPr>
          <w:rFonts w:ascii="Times New Roman" w:hAnsi="Times New Roman" w:cs="Times New Roman"/>
          <w:sz w:val="28"/>
          <w:szCs w:val="28"/>
        </w:rPr>
        <w:t>It was normally distributed,</w:t>
      </w:r>
    </w:p>
    <w:p w14:paraId="49B0DA62" w14:textId="1B072BFA" w:rsidR="00CB08A5" w:rsidRPr="004B1CD7" w:rsidRDefault="00CA62E7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 xml:space="preserve"> </w:t>
      </w:r>
      <w:r w:rsidR="00BC5748" w:rsidRPr="004B1CD7">
        <w:rPr>
          <w:rFonts w:ascii="Times New Roman" w:hAnsi="Times New Roman" w:cs="Times New Roman"/>
          <w:sz w:val="28"/>
          <w:szCs w:val="28"/>
        </w:rPr>
        <w:t>Q13</w:t>
      </w:r>
      <w:r w:rsidR="00CB08A5" w:rsidRPr="004B1CD7">
        <w:rPr>
          <w:rFonts w:ascii="Times New Roman" w:hAnsi="Times New Roman" w:cs="Times New Roman"/>
          <w:sz w:val="28"/>
          <w:szCs w:val="28"/>
        </w:rPr>
        <w:t xml:space="preserve">) </w:t>
      </w:r>
      <w:r w:rsidR="00C41684" w:rsidRPr="004B1CD7">
        <w:rPr>
          <w:rFonts w:ascii="Times New Roman" w:hAnsi="Times New Roman" w:cs="Times New Roman"/>
          <w:sz w:val="28"/>
          <w:szCs w:val="28"/>
        </w:rPr>
        <w:t>What is the nature of skewness when mean, median of data are equal?</w:t>
      </w:r>
    </w:p>
    <w:p w14:paraId="6034E239" w14:textId="7D2EE504" w:rsidR="00BE304B" w:rsidRPr="004B1CD7" w:rsidRDefault="00CA62E7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BE304B" w:rsidRPr="004B1CD7">
        <w:rPr>
          <w:rFonts w:ascii="Times New Roman" w:hAnsi="Times New Roman" w:cs="Times New Roman"/>
          <w:sz w:val="28"/>
          <w:szCs w:val="28"/>
        </w:rPr>
        <w:t>When the mean,median of data are equal then the skewness will be zero</w:t>
      </w:r>
    </w:p>
    <w:p w14:paraId="20B6CA0E" w14:textId="77777777" w:rsidR="00D759AC" w:rsidRPr="004B1CD7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Q14</w:t>
      </w:r>
      <w:r w:rsidR="00D759AC" w:rsidRPr="004B1CD7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4B1CD7">
        <w:rPr>
          <w:rFonts w:ascii="Times New Roman" w:hAnsi="Times New Roman" w:cs="Times New Roman"/>
          <w:sz w:val="28"/>
          <w:szCs w:val="28"/>
        </w:rPr>
        <w:t>What is the nature of skewness when mean &gt; median ?</w:t>
      </w:r>
    </w:p>
    <w:p w14:paraId="270CCB0E" w14:textId="459359E5" w:rsidR="004A2A7B" w:rsidRPr="004B1CD7" w:rsidRDefault="00197B70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-When the mean&gt;median then the distribution will be positively skewed.</w:t>
      </w:r>
    </w:p>
    <w:p w14:paraId="1F723682" w14:textId="77777777" w:rsidR="00786F22" w:rsidRPr="004B1CD7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Q15</w:t>
      </w:r>
      <w:r w:rsidR="00786F22" w:rsidRPr="004B1CD7">
        <w:rPr>
          <w:rFonts w:ascii="Times New Roman" w:hAnsi="Times New Roman" w:cs="Times New Roman"/>
          <w:sz w:val="28"/>
          <w:szCs w:val="28"/>
        </w:rPr>
        <w:t>) What is the nature of skewness when median &gt; mean?</w:t>
      </w:r>
    </w:p>
    <w:p w14:paraId="0743FC9F" w14:textId="0FA814CA" w:rsidR="004A2A7B" w:rsidRPr="004B1CD7" w:rsidRDefault="004A2A7B" w:rsidP="004A2A7B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-if the median&gt;mean then the distribution will be negatively skewed.</w:t>
      </w:r>
    </w:p>
    <w:p w14:paraId="658537D9" w14:textId="77777777" w:rsidR="00697E1A" w:rsidRPr="004B1CD7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Q16</w:t>
      </w:r>
      <w:r w:rsidR="00D309C7" w:rsidRPr="004B1CD7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4B1CD7">
        <w:rPr>
          <w:rFonts w:ascii="Times New Roman" w:hAnsi="Times New Roman" w:cs="Times New Roman"/>
          <w:sz w:val="28"/>
          <w:szCs w:val="28"/>
        </w:rPr>
        <w:t xml:space="preserve">What does positive kurtosis value indicates for </w:t>
      </w:r>
      <w:r w:rsidR="005D1DBF" w:rsidRPr="004B1CD7">
        <w:rPr>
          <w:rFonts w:ascii="Times New Roman" w:hAnsi="Times New Roman" w:cs="Times New Roman"/>
          <w:sz w:val="28"/>
          <w:szCs w:val="28"/>
        </w:rPr>
        <w:t>a</w:t>
      </w:r>
      <w:r w:rsidR="00D87AA3" w:rsidRPr="004B1CD7">
        <w:rPr>
          <w:rFonts w:ascii="Times New Roman" w:hAnsi="Times New Roman" w:cs="Times New Roman"/>
          <w:sz w:val="28"/>
          <w:szCs w:val="28"/>
        </w:rPr>
        <w:t xml:space="preserve"> data ?</w:t>
      </w:r>
    </w:p>
    <w:p w14:paraId="50D6F57D" w14:textId="57971D1E" w:rsidR="00697E1A" w:rsidRPr="004B1CD7" w:rsidRDefault="00697E1A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A distribution with a positive kurtosis value indicates that the distribution has heavier tails and a sharper peak than the normal distribution.</w:t>
      </w:r>
    </w:p>
    <w:p w14:paraId="0973445A" w14:textId="7D443971" w:rsidR="00D87AA3" w:rsidRPr="004B1CD7" w:rsidRDefault="00697E1A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5748" w:rsidRPr="004B1CD7">
        <w:rPr>
          <w:rFonts w:ascii="Times New Roman" w:hAnsi="Times New Roman" w:cs="Times New Roman"/>
          <w:sz w:val="28"/>
          <w:szCs w:val="28"/>
        </w:rPr>
        <w:t>Q17</w:t>
      </w:r>
      <w:r w:rsidR="00D87AA3" w:rsidRPr="004B1CD7">
        <w:rPr>
          <w:rFonts w:ascii="Times New Roman" w:hAnsi="Times New Roman" w:cs="Times New Roman"/>
          <w:sz w:val="28"/>
          <w:szCs w:val="28"/>
        </w:rPr>
        <w:t xml:space="preserve">) What does negative kurtosis value indicates for </w:t>
      </w:r>
      <w:r w:rsidR="005D1DBF" w:rsidRPr="004B1CD7">
        <w:rPr>
          <w:rFonts w:ascii="Times New Roman" w:hAnsi="Times New Roman" w:cs="Times New Roman"/>
          <w:sz w:val="28"/>
          <w:szCs w:val="28"/>
        </w:rPr>
        <w:t>a</w:t>
      </w:r>
      <w:r w:rsidR="00D87AA3" w:rsidRPr="004B1CD7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7BE47AAB" w14:textId="7D506B5C" w:rsidR="00697E1A" w:rsidRPr="004B1CD7" w:rsidRDefault="00697E1A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A distribution with a negative kurtosis value indicates that the distribution has lighter tails and a flatter peak than the normal distribution.</w:t>
      </w:r>
    </w:p>
    <w:p w14:paraId="5BB57503" w14:textId="77777777" w:rsidR="00530187" w:rsidRDefault="00530187" w:rsidP="00CB08A5">
      <w:pPr>
        <w:rPr>
          <w:rFonts w:ascii="Times New Roman" w:hAnsi="Times New Roman" w:cs="Times New Roman"/>
          <w:sz w:val="28"/>
          <w:szCs w:val="28"/>
        </w:rPr>
      </w:pPr>
    </w:p>
    <w:p w14:paraId="5B56D558" w14:textId="77777777" w:rsidR="00530187" w:rsidRDefault="00530187" w:rsidP="00CB08A5">
      <w:pPr>
        <w:rPr>
          <w:rFonts w:ascii="Times New Roman" w:hAnsi="Times New Roman" w:cs="Times New Roman"/>
          <w:sz w:val="28"/>
          <w:szCs w:val="28"/>
        </w:rPr>
      </w:pPr>
    </w:p>
    <w:p w14:paraId="2611D9FC" w14:textId="77777777" w:rsidR="00C57628" w:rsidRPr="004B1CD7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Q18</w:t>
      </w:r>
      <w:r w:rsidR="005438FD" w:rsidRPr="004B1CD7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4B1CD7">
        <w:rPr>
          <w:rFonts w:ascii="Times New Roman" w:hAnsi="Times New Roman" w:cs="Times New Roman"/>
          <w:sz w:val="28"/>
          <w:szCs w:val="28"/>
        </w:rPr>
        <w:t>Answer the below questions using the below boxplot visualization.</w:t>
      </w:r>
    </w:p>
    <w:p w14:paraId="15E44F3F" w14:textId="77777777" w:rsidR="005438FD" w:rsidRPr="004B1CD7" w:rsidRDefault="009D62E6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7826F4E">
          <v:shape id="_x0000_i1027" type="#_x0000_t75" style="width:440.6pt;height:112.85pt">
            <v:imagedata r:id="rId17" o:title="Boxplot"/>
          </v:shape>
        </w:pict>
      </w:r>
    </w:p>
    <w:p w14:paraId="72C0EE4A" w14:textId="77777777" w:rsidR="00C57628" w:rsidRPr="004B1CD7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2EE0281E" w14:textId="46AF2C65" w:rsidR="0010206A" w:rsidRPr="004B1CD7" w:rsidRDefault="0010206A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For a given data the distribution is negatively skewed.the box plot will show the median closer to the upper or top quartile. For the given data mean &lt; median.</w:t>
      </w:r>
    </w:p>
    <w:p w14:paraId="6E8274E1" w14:textId="77777777" w:rsidR="00C57628" w:rsidRPr="004B1CD7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14:paraId="0F1FAB86" w14:textId="636043FE" w:rsidR="00906456" w:rsidRPr="004B1CD7" w:rsidRDefault="00906456" w:rsidP="009064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 xml:space="preserve"> The median is close to 3</w:t>
      </w:r>
      <w:r w:rsidRPr="004B1CD7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4B1CD7">
        <w:rPr>
          <w:rFonts w:ascii="Times New Roman" w:hAnsi="Times New Roman" w:cs="Times New Roman"/>
          <w:sz w:val="28"/>
          <w:szCs w:val="28"/>
        </w:rPr>
        <w:t xml:space="preserve"> quartile</w:t>
      </w:r>
    </w:p>
    <w:p w14:paraId="26C7E9A2" w14:textId="77777777" w:rsidR="00CF1A52" w:rsidRPr="004B1CD7" w:rsidRDefault="004676F5" w:rsidP="00CF1A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The data is negatively skewed</w:t>
      </w:r>
    </w:p>
    <w:p w14:paraId="20587591" w14:textId="5E5ABDAC" w:rsidR="00813A69" w:rsidRPr="004B1CD7" w:rsidRDefault="005D1DBF" w:rsidP="00CF1A52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</w:p>
    <w:p w14:paraId="130DCDB6" w14:textId="77777777" w:rsidR="00813A69" w:rsidRPr="004B1CD7" w:rsidRDefault="00813A69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 xml:space="preserve">                IQR = Q3-Q1</w:t>
      </w:r>
    </w:p>
    <w:p w14:paraId="033AE6F6" w14:textId="77777777" w:rsidR="00813A69" w:rsidRPr="004B1CD7" w:rsidRDefault="00813A69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= 18-10</w:t>
      </w:r>
    </w:p>
    <w:p w14:paraId="543B6C1E" w14:textId="77777777" w:rsidR="00530187" w:rsidRDefault="00813A69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 xml:space="preserve">                         = 8</w:t>
      </w:r>
      <w:r w:rsidR="004D09A1" w:rsidRPr="004B1CD7">
        <w:rPr>
          <w:rFonts w:ascii="Times New Roman" w:hAnsi="Times New Roman" w:cs="Times New Roman"/>
          <w:sz w:val="28"/>
          <w:szCs w:val="28"/>
        </w:rPr>
        <w:br/>
      </w:r>
      <w:r w:rsidR="004D09A1" w:rsidRPr="004B1CD7">
        <w:rPr>
          <w:rFonts w:ascii="Times New Roman" w:hAnsi="Times New Roman" w:cs="Times New Roman"/>
          <w:sz w:val="28"/>
          <w:szCs w:val="28"/>
        </w:rPr>
        <w:br/>
      </w:r>
    </w:p>
    <w:p w14:paraId="1B34596B" w14:textId="77777777" w:rsidR="00530187" w:rsidRDefault="00530187" w:rsidP="00CB08A5">
      <w:pPr>
        <w:rPr>
          <w:rFonts w:ascii="Times New Roman" w:hAnsi="Times New Roman" w:cs="Times New Roman"/>
          <w:sz w:val="28"/>
          <w:szCs w:val="28"/>
        </w:rPr>
      </w:pPr>
    </w:p>
    <w:p w14:paraId="42570C2D" w14:textId="77777777" w:rsidR="00530187" w:rsidRDefault="00530187" w:rsidP="00CB08A5">
      <w:pPr>
        <w:rPr>
          <w:rFonts w:ascii="Times New Roman" w:hAnsi="Times New Roman" w:cs="Times New Roman"/>
          <w:sz w:val="28"/>
          <w:szCs w:val="28"/>
        </w:rPr>
      </w:pPr>
    </w:p>
    <w:p w14:paraId="207AFDEE" w14:textId="77777777" w:rsidR="00530187" w:rsidRDefault="00530187" w:rsidP="00CB08A5">
      <w:pPr>
        <w:rPr>
          <w:rFonts w:ascii="Times New Roman" w:hAnsi="Times New Roman" w:cs="Times New Roman"/>
          <w:sz w:val="28"/>
          <w:szCs w:val="28"/>
        </w:rPr>
      </w:pPr>
    </w:p>
    <w:p w14:paraId="296C564C" w14:textId="77777777" w:rsidR="00530187" w:rsidRDefault="00530187" w:rsidP="00CB08A5">
      <w:pPr>
        <w:rPr>
          <w:rFonts w:ascii="Times New Roman" w:hAnsi="Times New Roman" w:cs="Times New Roman"/>
          <w:sz w:val="28"/>
          <w:szCs w:val="28"/>
        </w:rPr>
      </w:pPr>
    </w:p>
    <w:p w14:paraId="3C377C59" w14:textId="77777777" w:rsidR="00530187" w:rsidRDefault="00530187" w:rsidP="00CB08A5">
      <w:pPr>
        <w:rPr>
          <w:rFonts w:ascii="Times New Roman" w:hAnsi="Times New Roman" w:cs="Times New Roman"/>
          <w:sz w:val="28"/>
          <w:szCs w:val="28"/>
        </w:rPr>
      </w:pPr>
    </w:p>
    <w:p w14:paraId="37AA3AE6" w14:textId="77777777" w:rsidR="00530187" w:rsidRDefault="00530187" w:rsidP="00CB08A5">
      <w:pPr>
        <w:rPr>
          <w:rFonts w:ascii="Times New Roman" w:hAnsi="Times New Roman" w:cs="Times New Roman"/>
          <w:sz w:val="28"/>
          <w:szCs w:val="28"/>
        </w:rPr>
      </w:pPr>
    </w:p>
    <w:p w14:paraId="191514E0" w14:textId="06AFA407" w:rsidR="004D09A1" w:rsidRPr="004B1CD7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Q19</w:t>
      </w:r>
      <w:r w:rsidR="004D09A1" w:rsidRPr="004B1CD7">
        <w:rPr>
          <w:rFonts w:ascii="Times New Roman" w:hAnsi="Times New Roman" w:cs="Times New Roman"/>
          <w:sz w:val="28"/>
          <w:szCs w:val="28"/>
        </w:rPr>
        <w:t xml:space="preserve">) Comment on the below Boxplot visualizations? </w:t>
      </w:r>
    </w:p>
    <w:p w14:paraId="58CE9EF4" w14:textId="77777777" w:rsidR="00D610DF" w:rsidRPr="004B1CD7" w:rsidRDefault="009D62E6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1F4FF58">
          <v:shape id="_x0000_i1028" type="#_x0000_t75" style="width:277.25pt;height:169.8pt">
            <v:imagedata r:id="rId18" o:title="Box1"/>
          </v:shape>
        </w:pict>
      </w:r>
    </w:p>
    <w:p w14:paraId="09B4DEB8" w14:textId="77777777" w:rsidR="006723AD" w:rsidRPr="004B1CD7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</w:t>
      </w:r>
      <w:r w:rsidR="006723AD" w:rsidRPr="004B1CD7">
        <w:rPr>
          <w:rFonts w:ascii="Times New Roman" w:hAnsi="Times New Roman" w:cs="Times New Roman"/>
          <w:sz w:val="28"/>
          <w:szCs w:val="28"/>
        </w:rPr>
        <w:t>.</w:t>
      </w:r>
    </w:p>
    <w:p w14:paraId="5D70586C" w14:textId="345002BB" w:rsidR="005458A8" w:rsidRPr="004B1CD7" w:rsidRDefault="00405900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-Boxplot 1 was positevly skewed.it does not follows Normal distribution.</w:t>
      </w:r>
    </w:p>
    <w:p w14:paraId="1A61C85B" w14:textId="2C2CB552" w:rsidR="00405900" w:rsidRPr="004B1CD7" w:rsidRDefault="00405900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- Boxplot 2 was follows Normal distribution.</w:t>
      </w:r>
    </w:p>
    <w:p w14:paraId="7C859832" w14:textId="24A329B7" w:rsidR="00405900" w:rsidRDefault="003C0439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th have a median</w:t>
      </w:r>
      <w:r w:rsidR="00405900" w:rsidRPr="004B1CD7">
        <w:rPr>
          <w:rFonts w:ascii="Times New Roman" w:hAnsi="Times New Roman" w:cs="Times New Roman"/>
          <w:sz w:val="28"/>
          <w:szCs w:val="28"/>
        </w:rPr>
        <w:t xml:space="preserve"> of around 262 wbs.</w:t>
      </w:r>
    </w:p>
    <w:p w14:paraId="191A427E" w14:textId="461F7172" w:rsidR="00405900" w:rsidRPr="004B1CD7" w:rsidRDefault="00955245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oth don’t have</w:t>
      </w:r>
      <w:bookmarkStart w:id="0" w:name="_GoBack"/>
      <w:bookmarkEnd w:id="0"/>
      <w:r w:rsidR="00A26183">
        <w:rPr>
          <w:rFonts w:ascii="Times New Roman" w:hAnsi="Times New Roman" w:cs="Times New Roman"/>
          <w:sz w:val="28"/>
          <w:szCs w:val="28"/>
        </w:rPr>
        <w:t xml:space="preserve"> outliers. </w:t>
      </w:r>
    </w:p>
    <w:p w14:paraId="7AD0F7C8" w14:textId="77777777" w:rsidR="007A3B9F" w:rsidRPr="004B1CD7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Q 20</w:t>
      </w:r>
      <w:r w:rsidR="007A3B9F" w:rsidRPr="004B1CD7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14:paraId="3DBEA3AD" w14:textId="77777777" w:rsidR="007A3B9F" w:rsidRPr="004B1CD7" w:rsidRDefault="007A3B9F" w:rsidP="007A3B9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99EC9A" w14:textId="77777777" w:rsidR="007A3B9F" w:rsidRPr="004B1CD7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 xml:space="preserve">Data _set: </w:t>
      </w:r>
      <w:r w:rsidR="00360870" w:rsidRPr="004B1CD7">
        <w:rPr>
          <w:rFonts w:ascii="Times New Roman" w:hAnsi="Times New Roman" w:cs="Times New Roman"/>
          <w:sz w:val="28"/>
          <w:szCs w:val="28"/>
        </w:rPr>
        <w:t>Cars</w:t>
      </w:r>
      <w:r w:rsidRPr="004B1CD7">
        <w:rPr>
          <w:rFonts w:ascii="Times New Roman" w:hAnsi="Times New Roman" w:cs="Times New Roman"/>
          <w:sz w:val="28"/>
          <w:szCs w:val="28"/>
        </w:rPr>
        <w:t>.csv</w:t>
      </w:r>
    </w:p>
    <w:p w14:paraId="0D16B819" w14:textId="77777777" w:rsidR="007A3B9F" w:rsidRPr="004B1CD7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lastRenderedPageBreak/>
        <w:t xml:space="preserve">Calculate the probability of </w:t>
      </w:r>
      <w:r w:rsidR="00360870" w:rsidRPr="004B1CD7">
        <w:rPr>
          <w:rFonts w:ascii="Times New Roman" w:hAnsi="Times New Roman" w:cs="Times New Roman"/>
          <w:sz w:val="28"/>
          <w:szCs w:val="28"/>
        </w:rPr>
        <w:t xml:space="preserve">MPG </w:t>
      </w:r>
      <w:r w:rsidRPr="004B1CD7">
        <w:rPr>
          <w:rFonts w:ascii="Times New Roman" w:hAnsi="Times New Roman" w:cs="Times New Roman"/>
          <w:sz w:val="28"/>
          <w:szCs w:val="28"/>
        </w:rPr>
        <w:t xml:space="preserve"> of </w:t>
      </w:r>
      <w:r w:rsidR="00360870" w:rsidRPr="004B1CD7">
        <w:rPr>
          <w:rFonts w:ascii="Times New Roman" w:hAnsi="Times New Roman" w:cs="Times New Roman"/>
          <w:sz w:val="28"/>
          <w:szCs w:val="28"/>
        </w:rPr>
        <w:t>Cars</w:t>
      </w:r>
      <w:r w:rsidRPr="004B1CD7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14:paraId="3BA15CFE" w14:textId="597F066F" w:rsidR="007A3B9F" w:rsidRPr="004B1CD7" w:rsidRDefault="007A3B9F" w:rsidP="00EF10CA">
      <w:pPr>
        <w:tabs>
          <w:tab w:val="left" w:pos="7815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0" w:rsidRPr="004B1CD7">
        <w:rPr>
          <w:rFonts w:ascii="Times New Roman" w:hAnsi="Times New Roman" w:cs="Times New Roman"/>
          <w:sz w:val="28"/>
          <w:szCs w:val="28"/>
        </w:rPr>
        <w:t>MPG</w:t>
      </w:r>
      <w:r w:rsidRPr="004B1CD7">
        <w:rPr>
          <w:rFonts w:ascii="Times New Roman" w:hAnsi="Times New Roman" w:cs="Times New Roman"/>
          <w:sz w:val="28"/>
          <w:szCs w:val="28"/>
        </w:rPr>
        <w:t xml:space="preserve"> &lt;- </w:t>
      </w:r>
      <w:r w:rsidR="00360870" w:rsidRPr="004B1CD7">
        <w:rPr>
          <w:rFonts w:ascii="Times New Roman" w:hAnsi="Times New Roman" w:cs="Times New Roman"/>
          <w:sz w:val="28"/>
          <w:szCs w:val="28"/>
        </w:rPr>
        <w:t>Cars$MPG</w:t>
      </w:r>
      <w:r w:rsidR="00EF10CA" w:rsidRPr="004B1CD7">
        <w:rPr>
          <w:rFonts w:ascii="Times New Roman" w:hAnsi="Times New Roman" w:cs="Times New Roman"/>
          <w:sz w:val="28"/>
          <w:szCs w:val="28"/>
        </w:rPr>
        <w:tab/>
      </w:r>
    </w:p>
    <w:p w14:paraId="387941CF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P(</w:t>
      </w:r>
      <w:r w:rsidR="00360870" w:rsidRPr="004B1CD7">
        <w:rPr>
          <w:rFonts w:ascii="Times New Roman" w:hAnsi="Times New Roman" w:cs="Times New Roman"/>
          <w:sz w:val="28"/>
          <w:szCs w:val="28"/>
        </w:rPr>
        <w:t>MPG</w:t>
      </w:r>
      <w:r w:rsidRPr="004B1CD7">
        <w:rPr>
          <w:rFonts w:ascii="Times New Roman" w:hAnsi="Times New Roman" w:cs="Times New Roman"/>
          <w:sz w:val="28"/>
          <w:szCs w:val="28"/>
        </w:rPr>
        <w:t>&gt;</w:t>
      </w:r>
      <w:r w:rsidR="00360870" w:rsidRPr="004B1CD7">
        <w:rPr>
          <w:rFonts w:ascii="Times New Roman" w:hAnsi="Times New Roman" w:cs="Times New Roman"/>
          <w:sz w:val="28"/>
          <w:szCs w:val="28"/>
        </w:rPr>
        <w:t>38</w:t>
      </w:r>
      <w:r w:rsidRPr="004B1CD7">
        <w:rPr>
          <w:rFonts w:ascii="Times New Roman" w:hAnsi="Times New Roman" w:cs="Times New Roman"/>
          <w:sz w:val="28"/>
          <w:szCs w:val="28"/>
        </w:rPr>
        <w:t>)</w:t>
      </w:r>
    </w:p>
    <w:p w14:paraId="735D3035" w14:textId="0DCF2CB0" w:rsidR="009C0225" w:rsidRPr="004B1CD7" w:rsidRDefault="009C0225" w:rsidP="009C022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= 0.34667</w:t>
      </w:r>
    </w:p>
    <w:p w14:paraId="1EDE6B42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P(</w:t>
      </w:r>
      <w:r w:rsidR="00360870" w:rsidRPr="004B1CD7">
        <w:rPr>
          <w:rFonts w:ascii="Times New Roman" w:hAnsi="Times New Roman" w:cs="Times New Roman"/>
          <w:sz w:val="28"/>
          <w:szCs w:val="28"/>
        </w:rPr>
        <w:t>MPG</w:t>
      </w:r>
      <w:r w:rsidRPr="004B1CD7">
        <w:rPr>
          <w:rFonts w:ascii="Times New Roman" w:hAnsi="Times New Roman" w:cs="Times New Roman"/>
          <w:sz w:val="28"/>
          <w:szCs w:val="28"/>
        </w:rPr>
        <w:t>&lt;</w:t>
      </w:r>
      <w:r w:rsidR="00360870" w:rsidRPr="004B1CD7">
        <w:rPr>
          <w:rFonts w:ascii="Times New Roman" w:hAnsi="Times New Roman" w:cs="Times New Roman"/>
          <w:sz w:val="28"/>
          <w:szCs w:val="28"/>
        </w:rPr>
        <w:t>40</w:t>
      </w:r>
      <w:r w:rsidRPr="004B1CD7">
        <w:rPr>
          <w:rFonts w:ascii="Times New Roman" w:hAnsi="Times New Roman" w:cs="Times New Roman"/>
          <w:sz w:val="28"/>
          <w:szCs w:val="28"/>
        </w:rPr>
        <w:t>)</w:t>
      </w:r>
    </w:p>
    <w:p w14:paraId="5FF20E83" w14:textId="77777777" w:rsidR="009C0225" w:rsidRPr="004B1CD7" w:rsidRDefault="009C0225" w:rsidP="009C022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5C57A46" w14:textId="53AE3809" w:rsidR="007A3B9F" w:rsidRPr="0047278C" w:rsidRDefault="007A3B9F" w:rsidP="0047278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7278C">
        <w:rPr>
          <w:rFonts w:ascii="Times New Roman" w:hAnsi="Times New Roman" w:cs="Times New Roman"/>
          <w:sz w:val="28"/>
          <w:szCs w:val="28"/>
        </w:rPr>
        <w:t>P (</w:t>
      </w:r>
      <w:r w:rsidR="00360870" w:rsidRPr="0047278C">
        <w:rPr>
          <w:rFonts w:ascii="Times New Roman" w:hAnsi="Times New Roman" w:cs="Times New Roman"/>
          <w:sz w:val="28"/>
          <w:szCs w:val="28"/>
        </w:rPr>
        <w:t>20</w:t>
      </w:r>
      <w:r w:rsidRPr="0047278C">
        <w:rPr>
          <w:rFonts w:ascii="Times New Roman" w:hAnsi="Times New Roman" w:cs="Times New Roman"/>
          <w:sz w:val="28"/>
          <w:szCs w:val="28"/>
        </w:rPr>
        <w:t>&lt;</w:t>
      </w:r>
      <w:r w:rsidR="00360870" w:rsidRPr="0047278C">
        <w:rPr>
          <w:rFonts w:ascii="Times New Roman" w:hAnsi="Times New Roman" w:cs="Times New Roman"/>
          <w:sz w:val="28"/>
          <w:szCs w:val="28"/>
        </w:rPr>
        <w:t>MPG</w:t>
      </w:r>
      <w:r w:rsidRPr="0047278C">
        <w:rPr>
          <w:rFonts w:ascii="Times New Roman" w:hAnsi="Times New Roman" w:cs="Times New Roman"/>
          <w:sz w:val="28"/>
          <w:szCs w:val="28"/>
        </w:rPr>
        <w:t>&lt;</w:t>
      </w:r>
      <w:r w:rsidR="00360870" w:rsidRPr="0047278C">
        <w:rPr>
          <w:rFonts w:ascii="Times New Roman" w:hAnsi="Times New Roman" w:cs="Times New Roman"/>
          <w:sz w:val="28"/>
          <w:szCs w:val="28"/>
        </w:rPr>
        <w:t>50</w:t>
      </w:r>
      <w:r w:rsidRPr="0047278C">
        <w:rPr>
          <w:rFonts w:ascii="Times New Roman" w:hAnsi="Times New Roman" w:cs="Times New Roman"/>
          <w:sz w:val="28"/>
          <w:szCs w:val="28"/>
        </w:rPr>
        <w:t>)</w:t>
      </w:r>
    </w:p>
    <w:p w14:paraId="6DFB1053" w14:textId="77777777" w:rsidR="0047278C" w:rsidRDefault="0047278C" w:rsidP="0047278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73C8079" w14:textId="77777777" w:rsidR="0047278C" w:rsidRPr="0047278C" w:rsidRDefault="0047278C" w:rsidP="0047278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1632636" w14:textId="77777777" w:rsidR="007A3B9F" w:rsidRPr="004B1CD7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Q 21</w:t>
      </w:r>
      <w:r w:rsidR="007A3B9F" w:rsidRPr="004B1CD7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14:paraId="53BD9738" w14:textId="77777777" w:rsidR="007A3B9F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4B1CD7">
        <w:rPr>
          <w:rFonts w:ascii="Times New Roman" w:hAnsi="Times New Roman" w:cs="Times New Roman"/>
          <w:sz w:val="28"/>
          <w:szCs w:val="28"/>
        </w:rPr>
        <w:t>MPG</w:t>
      </w:r>
      <w:r w:rsidRPr="004B1CD7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4B1CD7">
        <w:rPr>
          <w:rFonts w:ascii="Times New Roman" w:hAnsi="Times New Roman" w:cs="Times New Roman"/>
          <w:sz w:val="28"/>
          <w:szCs w:val="28"/>
        </w:rPr>
        <w:t>Cars</w:t>
      </w:r>
      <w:r w:rsidRPr="004B1CD7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23EE1AA2" w14:textId="008084C2" w:rsidR="004B1CD7" w:rsidRPr="004B1CD7" w:rsidRDefault="004B1CD7" w:rsidP="004B1CD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PG of Cars</w:t>
      </w:r>
    </w:p>
    <w:p w14:paraId="7522A432" w14:textId="739E6F9C" w:rsidR="00672148" w:rsidRPr="004B1CD7" w:rsidRDefault="00672148" w:rsidP="0067214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202C9887" wp14:editId="737AED65">
            <wp:extent cx="3448050" cy="2362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PG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C652" w14:textId="47D3475C" w:rsidR="0085337D" w:rsidRPr="004B1CD7" w:rsidRDefault="007A3B9F" w:rsidP="0085337D">
      <w:pPr>
        <w:ind w:left="720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 xml:space="preserve">     </w:t>
      </w:r>
      <w:r w:rsidR="0085337D" w:rsidRPr="004B1CD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8EE5393" w14:textId="58C4763A" w:rsidR="0085337D" w:rsidRPr="004B1CD7" w:rsidRDefault="0085337D" w:rsidP="0085337D">
      <w:pPr>
        <w:ind w:left="720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It does not follows Normal distribution.It was negatively skewed.</w:t>
      </w:r>
    </w:p>
    <w:p w14:paraId="78173456" w14:textId="77777777" w:rsidR="007A3B9F" w:rsidRPr="004B1CD7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Pr="004B1CD7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14:paraId="5C1F3A06" w14:textId="757E6FB8" w:rsidR="0085337D" w:rsidRPr="004B1CD7" w:rsidRDefault="0085337D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Waist</w:t>
      </w:r>
    </w:p>
    <w:p w14:paraId="0F6565DF" w14:textId="77777777" w:rsidR="00672148" w:rsidRPr="004B1CD7" w:rsidRDefault="00672148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90D5A4" w14:textId="0837E16A" w:rsidR="0085337D" w:rsidRPr="004B1CD7" w:rsidRDefault="00672148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2CF48A4" wp14:editId="5EEFABD2">
            <wp:extent cx="3448050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ist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7E8B" w14:textId="7599DD0D" w:rsidR="00672148" w:rsidRPr="004B1CD7" w:rsidRDefault="00672148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It was positively skewed. hence It does not follows Normal distribution.</w:t>
      </w:r>
    </w:p>
    <w:p w14:paraId="4DF238BF" w14:textId="77777777" w:rsidR="00672148" w:rsidRPr="004B1CD7" w:rsidRDefault="00672148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77D75E" w14:textId="6B1C512D" w:rsidR="00672148" w:rsidRPr="004B1CD7" w:rsidRDefault="00672148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AT(Adipose tissue)</w:t>
      </w:r>
    </w:p>
    <w:p w14:paraId="0D395270" w14:textId="4C9973DA" w:rsidR="00672148" w:rsidRPr="004B1CD7" w:rsidRDefault="00672148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35FE5819" wp14:editId="3AA07D56">
            <wp:extent cx="3448050" cy="236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191B" w14:textId="3100EF1C" w:rsidR="007957F6" w:rsidRPr="004B1CD7" w:rsidRDefault="007957F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It was negatively skewed . hence it does not follows Normal distribution.</w:t>
      </w:r>
    </w:p>
    <w:p w14:paraId="708E2523" w14:textId="77777777" w:rsidR="00672148" w:rsidRPr="004B1CD7" w:rsidRDefault="00672148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57FDBA" w14:textId="77777777" w:rsidR="007A3B9F" w:rsidRPr="004B1CD7" w:rsidRDefault="00BC5748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Q 22</w:t>
      </w:r>
      <w:r w:rsidR="007A3B9F" w:rsidRPr="004B1CD7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4B1CD7">
        <w:rPr>
          <w:rFonts w:ascii="Times New Roman" w:hAnsi="Times New Roman" w:cs="Times New Roman"/>
          <w:sz w:val="28"/>
          <w:szCs w:val="28"/>
        </w:rPr>
        <w:t xml:space="preserve"> of  90% confidence interval,94% confidence interval, 6</w:t>
      </w:r>
      <w:r w:rsidR="007A3B9F" w:rsidRPr="004B1CD7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14:paraId="006FE1A4" w14:textId="77777777" w:rsidR="00663BE1" w:rsidRPr="004B1CD7" w:rsidRDefault="00663BE1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 xml:space="preserve">Z scores for </w:t>
      </w:r>
    </w:p>
    <w:p w14:paraId="75A4DC14" w14:textId="1262CE34" w:rsidR="00663BE1" w:rsidRPr="004B1CD7" w:rsidRDefault="00663BE1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90%=1.65</w:t>
      </w:r>
    </w:p>
    <w:p w14:paraId="4C5FCDB1" w14:textId="32E5DBC7" w:rsidR="00663BE1" w:rsidRPr="004B1CD7" w:rsidRDefault="00663BE1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94%=1.89</w:t>
      </w:r>
    </w:p>
    <w:p w14:paraId="11743A1B" w14:textId="58C1ACE2" w:rsidR="00663BE1" w:rsidRPr="004B1CD7" w:rsidRDefault="00663BE1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>60%=0.84</w:t>
      </w:r>
    </w:p>
    <w:p w14:paraId="509BE0AD" w14:textId="77777777" w:rsidR="00663BE1" w:rsidRPr="004B1CD7" w:rsidRDefault="00663BE1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AD86FD" w14:textId="5D71BA07" w:rsidR="00E605D6" w:rsidRPr="004B1CD7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 xml:space="preserve">            Q 23</w:t>
      </w:r>
      <w:r w:rsidR="00724454" w:rsidRPr="004B1CD7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</w:t>
      </w:r>
      <w:r w:rsidR="004B1CD7">
        <w:rPr>
          <w:rFonts w:ascii="Times New Roman" w:hAnsi="Times New Roman" w:cs="Times New Roman"/>
          <w:sz w:val="28"/>
          <w:szCs w:val="28"/>
        </w:rPr>
        <w:t xml:space="preserve">   </w:t>
      </w:r>
      <w:r w:rsidR="00724454" w:rsidRPr="004B1CD7">
        <w:rPr>
          <w:rFonts w:ascii="Times New Roman" w:hAnsi="Times New Roman" w:cs="Times New Roman"/>
          <w:sz w:val="28"/>
          <w:szCs w:val="28"/>
        </w:rPr>
        <w:t xml:space="preserve">interval, 99% confidence interval for sample size of </w:t>
      </w:r>
      <w:r w:rsidR="009043E8" w:rsidRPr="004B1CD7">
        <w:rPr>
          <w:rFonts w:ascii="Times New Roman" w:hAnsi="Times New Roman" w:cs="Times New Roman"/>
          <w:sz w:val="28"/>
          <w:szCs w:val="28"/>
        </w:rPr>
        <w:t>25</w:t>
      </w:r>
    </w:p>
    <w:p w14:paraId="547270A1" w14:textId="3349250B" w:rsidR="005A1495" w:rsidRPr="004B1CD7" w:rsidRDefault="005A1495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lastRenderedPageBreak/>
        <w:t xml:space="preserve">              T scores for</w:t>
      </w:r>
    </w:p>
    <w:p w14:paraId="70136651" w14:textId="227FF8E0" w:rsidR="005A1495" w:rsidRPr="004B1CD7" w:rsidRDefault="005A1495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 xml:space="preserve">            95%= </w:t>
      </w:r>
      <w:r w:rsidR="00C04F15" w:rsidRPr="004B1CD7">
        <w:rPr>
          <w:rFonts w:ascii="Times New Roman" w:hAnsi="Times New Roman" w:cs="Times New Roman"/>
          <w:sz w:val="28"/>
          <w:szCs w:val="28"/>
        </w:rPr>
        <w:t>2.064</w:t>
      </w:r>
    </w:p>
    <w:p w14:paraId="18C396E1" w14:textId="6E823C0D" w:rsidR="00C04F15" w:rsidRPr="004B1CD7" w:rsidRDefault="00C04F15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 xml:space="preserve">            96%=2.064</w:t>
      </w:r>
    </w:p>
    <w:p w14:paraId="75F5B734" w14:textId="52ECC050" w:rsidR="00C04F15" w:rsidRPr="004B1CD7" w:rsidRDefault="00C04F15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sz w:val="28"/>
          <w:szCs w:val="28"/>
        </w:rPr>
        <w:t xml:space="preserve">            99%=2.797</w:t>
      </w:r>
    </w:p>
    <w:p w14:paraId="45206584" w14:textId="77777777" w:rsidR="002818A0" w:rsidRPr="004B1CD7" w:rsidRDefault="004D09A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sz w:val="28"/>
          <w:szCs w:val="28"/>
        </w:rPr>
        <w:t xml:space="preserve"> </w:t>
      </w:r>
      <w:r w:rsidR="00BC5748" w:rsidRPr="004B1CD7">
        <w:rPr>
          <w:rFonts w:ascii="Times New Roman" w:hAnsi="Times New Roman" w:cs="Times New Roman"/>
          <w:sz w:val="28"/>
          <w:szCs w:val="28"/>
        </w:rPr>
        <w:t xml:space="preserve"> Q 24</w:t>
      </w:r>
      <w:r w:rsidR="00AA44EF" w:rsidRPr="004B1CD7">
        <w:rPr>
          <w:rFonts w:ascii="Times New Roman" w:hAnsi="Times New Roman" w:cs="Times New Roman"/>
          <w:b/>
          <w:sz w:val="28"/>
          <w:szCs w:val="28"/>
        </w:rPr>
        <w:t>)</w:t>
      </w:r>
      <w:r w:rsidR="002E78B5" w:rsidRPr="004B1CD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50D" w:rsidRPr="004B1CD7">
        <w:rPr>
          <w:rFonts w:ascii="Times New Roman" w:hAnsi="Times New Roman" w:cs="Times New Roman"/>
          <w:sz w:val="28"/>
          <w:szCs w:val="28"/>
        </w:rPr>
        <w:t xml:space="preserve">A Government  </w:t>
      </w:r>
      <w:r w:rsidR="00D74923" w:rsidRPr="004B1CD7">
        <w:rPr>
          <w:rFonts w:ascii="Times New Roman" w:hAnsi="Times New Roman" w:cs="Times New Roman"/>
          <w:sz w:val="28"/>
          <w:szCs w:val="28"/>
        </w:rPr>
        <w:t xml:space="preserve">company </w:t>
      </w:r>
      <w:r w:rsidR="002E78B5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4B1CD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4B1CD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4B1CD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4B1CD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4B1CD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4B1CD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4B1CD7" w:rsidRDefault="00A50B04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4B1CD7" w:rsidRDefault="00302B26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F354C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code </w:t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0B04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(</w:t>
      </w:r>
      <w:r w:rsidR="003A03BA"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Pr="004B1CD7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f </w:t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7428C857" w14:textId="1E372A66" w:rsidR="00263C21" w:rsidRPr="004B1CD7" w:rsidRDefault="00263C2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8"/>
      </w:r>
    </w:p>
    <w:p w14:paraId="004EDAA9" w14:textId="35DAAA6A" w:rsidR="00263C21" w:rsidRPr="004B1CD7" w:rsidRDefault="00263C2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t-statistics for the data is given as follows:</w:t>
      </w:r>
    </w:p>
    <w:p w14:paraId="6C272C48" w14:textId="433FD50F" w:rsidR="00263C21" w:rsidRPr="004B1CD7" w:rsidRDefault="00263C2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t=(x-mean)/(s/sq.rt(n))</w:t>
      </w:r>
    </w:p>
    <w:p w14:paraId="20C867B9" w14:textId="08219E1B" w:rsidR="00263C21" w:rsidRPr="004B1CD7" w:rsidRDefault="00263C2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x=mean of the sample of bulbs = 260</w:t>
      </w:r>
    </w:p>
    <w:p w14:paraId="02DD8AC7" w14:textId="049D72A7" w:rsidR="00263C21" w:rsidRPr="004B1CD7" w:rsidRDefault="00263C2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mean = population mean=270</w:t>
      </w:r>
    </w:p>
    <w:p w14:paraId="0CBB32ED" w14:textId="7B0A3220" w:rsidR="00263C21" w:rsidRPr="004B1CD7" w:rsidRDefault="00263C2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=standard deviation of the sample=90</w:t>
      </w:r>
    </w:p>
    <w:p w14:paraId="27441C9B" w14:textId="015F2DF2" w:rsidR="00263C21" w:rsidRPr="004B1CD7" w:rsidRDefault="00263C2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= number of items in the sample =18</w:t>
      </w:r>
    </w:p>
    <w:p w14:paraId="5131DFAF" w14:textId="163A3751" w:rsidR="00263C21" w:rsidRPr="004B1CD7" w:rsidRDefault="00263C2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=(260-270)/(90/sq.rt(18))</w:t>
      </w:r>
    </w:p>
    <w:p w14:paraId="2383E6CE" w14:textId="1D73F81F" w:rsidR="00263C21" w:rsidRPr="004B1CD7" w:rsidRDefault="00263C2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=-10/(90/3sq.rt(2))</w:t>
      </w:r>
    </w:p>
    <w:p w14:paraId="5268E708" w14:textId="4DAB264B" w:rsidR="00263C21" w:rsidRPr="004B1CD7" w:rsidRDefault="00263C2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=-10/(30/sq.rt(2))</w:t>
      </w:r>
    </w:p>
    <w:p w14:paraId="05028B6A" w14:textId="17142AAC" w:rsidR="00263C21" w:rsidRPr="004B1CD7" w:rsidRDefault="00263C2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=(-1*sq.rt(2))/3</w:t>
      </w:r>
    </w:p>
    <w:p w14:paraId="1879E35D" w14:textId="093A388A" w:rsidR="00263C21" w:rsidRPr="004B1CD7" w:rsidRDefault="00263C2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=-0.471</w:t>
      </w:r>
    </w:p>
    <w:p w14:paraId="7BB5D1B0" w14:textId="6BC6F234" w:rsidR="00263C21" w:rsidRPr="004B1CD7" w:rsidRDefault="00263C2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grees of freedom is n-1</w:t>
      </w:r>
    </w:p>
    <w:p w14:paraId="1997B351" w14:textId="15AF6AB1" w:rsidR="00263C21" w:rsidRPr="004B1CD7" w:rsidRDefault="00263C2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-distribution with 17 degrees of freedom</w:t>
      </w:r>
    </w:p>
    <w:p w14:paraId="4A46B58B" w14:textId="7525A52E" w:rsidR="00263C21" w:rsidRPr="004B1CD7" w:rsidRDefault="00263C2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The probability that t&lt;-0.471 with 17 degrees of freedom assuming the population mean is true. The t-value is less than the t-value obtained with 17degrees of freedom and a t score of -0.471,the probability of the bulbs lasting less than 260 days on average of 0.3218 assuming the mean life of the bulbs is 300 days.</w:t>
      </w:r>
    </w:p>
    <w:p w14:paraId="5C572982" w14:textId="77777777" w:rsidR="00D44288" w:rsidRPr="004B1CD7" w:rsidRDefault="00D44288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4B1CD7" w:rsidRDefault="003A03BA" w:rsidP="00CB08A5">
      <w:pPr>
        <w:rPr>
          <w:rFonts w:ascii="Times New Roman" w:hAnsi="Times New Roman" w:cs="Times New Roman"/>
          <w:sz w:val="28"/>
          <w:szCs w:val="28"/>
        </w:rPr>
      </w:pPr>
      <w:r w:rsidRPr="004B1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4B1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FDC19" w14:textId="77777777" w:rsidR="009B71E9" w:rsidRDefault="009B71E9" w:rsidP="00823984">
      <w:pPr>
        <w:spacing w:after="0" w:line="240" w:lineRule="auto"/>
      </w:pPr>
      <w:r>
        <w:separator/>
      </w:r>
    </w:p>
  </w:endnote>
  <w:endnote w:type="continuationSeparator" w:id="0">
    <w:p w14:paraId="31746ACC" w14:textId="77777777" w:rsidR="009B71E9" w:rsidRDefault="009B71E9" w:rsidP="0082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B75D3" w14:textId="77777777" w:rsidR="009B71E9" w:rsidRDefault="009B71E9" w:rsidP="00823984">
      <w:pPr>
        <w:spacing w:after="0" w:line="240" w:lineRule="auto"/>
      </w:pPr>
      <w:r>
        <w:separator/>
      </w:r>
    </w:p>
  </w:footnote>
  <w:footnote w:type="continuationSeparator" w:id="0">
    <w:p w14:paraId="26789D95" w14:textId="77777777" w:rsidR="009B71E9" w:rsidRDefault="009B71E9" w:rsidP="0082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678F"/>
    <w:multiLevelType w:val="hybridMultilevel"/>
    <w:tmpl w:val="5790A960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2B03985"/>
    <w:multiLevelType w:val="hybridMultilevel"/>
    <w:tmpl w:val="D07CB356"/>
    <w:lvl w:ilvl="0" w:tplc="7B00324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510AC"/>
    <w:multiLevelType w:val="hybridMultilevel"/>
    <w:tmpl w:val="015EC866"/>
    <w:lvl w:ilvl="0" w:tplc="A4BA13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095397"/>
    <w:multiLevelType w:val="hybridMultilevel"/>
    <w:tmpl w:val="776A84F2"/>
    <w:lvl w:ilvl="0" w:tplc="089A80CC">
      <w:start w:val="1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45" w:hanging="360"/>
      </w:pPr>
    </w:lvl>
    <w:lvl w:ilvl="2" w:tplc="4009001B" w:tentative="1">
      <w:start w:val="1"/>
      <w:numFmt w:val="lowerRoman"/>
      <w:lvlText w:val="%3."/>
      <w:lvlJc w:val="right"/>
      <w:pPr>
        <w:ind w:left="3765" w:hanging="180"/>
      </w:pPr>
    </w:lvl>
    <w:lvl w:ilvl="3" w:tplc="4009000F" w:tentative="1">
      <w:start w:val="1"/>
      <w:numFmt w:val="decimal"/>
      <w:lvlText w:val="%4."/>
      <w:lvlJc w:val="left"/>
      <w:pPr>
        <w:ind w:left="4485" w:hanging="360"/>
      </w:pPr>
    </w:lvl>
    <w:lvl w:ilvl="4" w:tplc="40090019" w:tentative="1">
      <w:start w:val="1"/>
      <w:numFmt w:val="lowerLetter"/>
      <w:lvlText w:val="%5."/>
      <w:lvlJc w:val="left"/>
      <w:pPr>
        <w:ind w:left="5205" w:hanging="360"/>
      </w:pPr>
    </w:lvl>
    <w:lvl w:ilvl="5" w:tplc="4009001B" w:tentative="1">
      <w:start w:val="1"/>
      <w:numFmt w:val="lowerRoman"/>
      <w:lvlText w:val="%6."/>
      <w:lvlJc w:val="right"/>
      <w:pPr>
        <w:ind w:left="5925" w:hanging="180"/>
      </w:pPr>
    </w:lvl>
    <w:lvl w:ilvl="6" w:tplc="4009000F" w:tentative="1">
      <w:start w:val="1"/>
      <w:numFmt w:val="decimal"/>
      <w:lvlText w:val="%7."/>
      <w:lvlJc w:val="left"/>
      <w:pPr>
        <w:ind w:left="6645" w:hanging="360"/>
      </w:pPr>
    </w:lvl>
    <w:lvl w:ilvl="7" w:tplc="40090019" w:tentative="1">
      <w:start w:val="1"/>
      <w:numFmt w:val="lowerLetter"/>
      <w:lvlText w:val="%8."/>
      <w:lvlJc w:val="left"/>
      <w:pPr>
        <w:ind w:left="7365" w:hanging="360"/>
      </w:pPr>
    </w:lvl>
    <w:lvl w:ilvl="8" w:tplc="40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04E4"/>
    <w:rsid w:val="00022704"/>
    <w:rsid w:val="000558D6"/>
    <w:rsid w:val="0006667C"/>
    <w:rsid w:val="00072D04"/>
    <w:rsid w:val="00083863"/>
    <w:rsid w:val="000A6BA6"/>
    <w:rsid w:val="000B36AF"/>
    <w:rsid w:val="000B417C"/>
    <w:rsid w:val="000D69F4"/>
    <w:rsid w:val="000E2786"/>
    <w:rsid w:val="000E63AA"/>
    <w:rsid w:val="000F14F9"/>
    <w:rsid w:val="000F2D83"/>
    <w:rsid w:val="0010206A"/>
    <w:rsid w:val="001125C1"/>
    <w:rsid w:val="00115956"/>
    <w:rsid w:val="0012796B"/>
    <w:rsid w:val="00177A6D"/>
    <w:rsid w:val="00184697"/>
    <w:rsid w:val="001864D6"/>
    <w:rsid w:val="00190F7C"/>
    <w:rsid w:val="00197B70"/>
    <w:rsid w:val="001A2EB1"/>
    <w:rsid w:val="001A6BE3"/>
    <w:rsid w:val="002078BC"/>
    <w:rsid w:val="00221995"/>
    <w:rsid w:val="002365C8"/>
    <w:rsid w:val="00263C21"/>
    <w:rsid w:val="00266B62"/>
    <w:rsid w:val="002818A0"/>
    <w:rsid w:val="0028213D"/>
    <w:rsid w:val="00292645"/>
    <w:rsid w:val="00293532"/>
    <w:rsid w:val="0029781D"/>
    <w:rsid w:val="002A6694"/>
    <w:rsid w:val="002E0863"/>
    <w:rsid w:val="002E2564"/>
    <w:rsid w:val="002E78B5"/>
    <w:rsid w:val="002F5A91"/>
    <w:rsid w:val="00302B26"/>
    <w:rsid w:val="00360870"/>
    <w:rsid w:val="0036628A"/>
    <w:rsid w:val="00396AEA"/>
    <w:rsid w:val="003A03BA"/>
    <w:rsid w:val="003B01D0"/>
    <w:rsid w:val="003C0439"/>
    <w:rsid w:val="003D0FC4"/>
    <w:rsid w:val="003F354C"/>
    <w:rsid w:val="00405900"/>
    <w:rsid w:val="0043384D"/>
    <w:rsid w:val="00437040"/>
    <w:rsid w:val="0045468C"/>
    <w:rsid w:val="00463A48"/>
    <w:rsid w:val="004676F5"/>
    <w:rsid w:val="0047278C"/>
    <w:rsid w:val="00475CDC"/>
    <w:rsid w:val="00494A7E"/>
    <w:rsid w:val="004A2A7B"/>
    <w:rsid w:val="004B1CD7"/>
    <w:rsid w:val="004D09A1"/>
    <w:rsid w:val="004D3188"/>
    <w:rsid w:val="00507941"/>
    <w:rsid w:val="00530187"/>
    <w:rsid w:val="00543349"/>
    <w:rsid w:val="005438FD"/>
    <w:rsid w:val="005458A8"/>
    <w:rsid w:val="005A1495"/>
    <w:rsid w:val="005B6C0E"/>
    <w:rsid w:val="005D1DBF"/>
    <w:rsid w:val="005E2F51"/>
    <w:rsid w:val="005E36B7"/>
    <w:rsid w:val="005E3BF8"/>
    <w:rsid w:val="00602054"/>
    <w:rsid w:val="006107FC"/>
    <w:rsid w:val="00612386"/>
    <w:rsid w:val="006346A4"/>
    <w:rsid w:val="00641C39"/>
    <w:rsid w:val="006432DB"/>
    <w:rsid w:val="0066364B"/>
    <w:rsid w:val="00663BE1"/>
    <w:rsid w:val="00672148"/>
    <w:rsid w:val="006723AD"/>
    <w:rsid w:val="006953A0"/>
    <w:rsid w:val="00697E1A"/>
    <w:rsid w:val="00697EB6"/>
    <w:rsid w:val="006B43E2"/>
    <w:rsid w:val="006D7AA1"/>
    <w:rsid w:val="006E0ED4"/>
    <w:rsid w:val="006E2AAE"/>
    <w:rsid w:val="00706CEB"/>
    <w:rsid w:val="00707DE3"/>
    <w:rsid w:val="00724454"/>
    <w:rsid w:val="007273CD"/>
    <w:rsid w:val="007300FB"/>
    <w:rsid w:val="007518D9"/>
    <w:rsid w:val="00766DF1"/>
    <w:rsid w:val="00786F22"/>
    <w:rsid w:val="007957F6"/>
    <w:rsid w:val="007A3B9F"/>
    <w:rsid w:val="007B72D3"/>
    <w:rsid w:val="007B7F44"/>
    <w:rsid w:val="00804E92"/>
    <w:rsid w:val="00813A69"/>
    <w:rsid w:val="00823984"/>
    <w:rsid w:val="0082539C"/>
    <w:rsid w:val="00845A6D"/>
    <w:rsid w:val="0085337D"/>
    <w:rsid w:val="00857AD4"/>
    <w:rsid w:val="00881965"/>
    <w:rsid w:val="0088759F"/>
    <w:rsid w:val="0089194F"/>
    <w:rsid w:val="008A42CC"/>
    <w:rsid w:val="008A615E"/>
    <w:rsid w:val="008A639E"/>
    <w:rsid w:val="008B2CB7"/>
    <w:rsid w:val="008E455B"/>
    <w:rsid w:val="009043E8"/>
    <w:rsid w:val="00906456"/>
    <w:rsid w:val="00923E3B"/>
    <w:rsid w:val="00955245"/>
    <w:rsid w:val="009632A4"/>
    <w:rsid w:val="00990162"/>
    <w:rsid w:val="00992A9E"/>
    <w:rsid w:val="009A41D1"/>
    <w:rsid w:val="009B71E9"/>
    <w:rsid w:val="009C0225"/>
    <w:rsid w:val="009D62E6"/>
    <w:rsid w:val="009D6E8A"/>
    <w:rsid w:val="00A26183"/>
    <w:rsid w:val="00A50B04"/>
    <w:rsid w:val="00A71B95"/>
    <w:rsid w:val="00AA44EF"/>
    <w:rsid w:val="00AB0E5D"/>
    <w:rsid w:val="00AB66A6"/>
    <w:rsid w:val="00AC2045"/>
    <w:rsid w:val="00AC75D8"/>
    <w:rsid w:val="00B035A9"/>
    <w:rsid w:val="00B22829"/>
    <w:rsid w:val="00B22C7F"/>
    <w:rsid w:val="00B607BA"/>
    <w:rsid w:val="00B62E18"/>
    <w:rsid w:val="00B94873"/>
    <w:rsid w:val="00BA245D"/>
    <w:rsid w:val="00BB1BAB"/>
    <w:rsid w:val="00BB68E7"/>
    <w:rsid w:val="00BC5748"/>
    <w:rsid w:val="00BE0792"/>
    <w:rsid w:val="00BE304B"/>
    <w:rsid w:val="00BE6CBD"/>
    <w:rsid w:val="00BF683B"/>
    <w:rsid w:val="00BF7D12"/>
    <w:rsid w:val="00C04F15"/>
    <w:rsid w:val="00C0657D"/>
    <w:rsid w:val="00C41684"/>
    <w:rsid w:val="00C50D38"/>
    <w:rsid w:val="00C57628"/>
    <w:rsid w:val="00C700CD"/>
    <w:rsid w:val="00C76165"/>
    <w:rsid w:val="00C830BA"/>
    <w:rsid w:val="00CA0F1E"/>
    <w:rsid w:val="00CA62E7"/>
    <w:rsid w:val="00CB08A5"/>
    <w:rsid w:val="00CF1A52"/>
    <w:rsid w:val="00D14011"/>
    <w:rsid w:val="00D1421F"/>
    <w:rsid w:val="00D309C7"/>
    <w:rsid w:val="00D44288"/>
    <w:rsid w:val="00D47CD5"/>
    <w:rsid w:val="00D610DF"/>
    <w:rsid w:val="00D74923"/>
    <w:rsid w:val="00D759AC"/>
    <w:rsid w:val="00D87AA3"/>
    <w:rsid w:val="00DB650D"/>
    <w:rsid w:val="00DD57A7"/>
    <w:rsid w:val="00DD5854"/>
    <w:rsid w:val="00E605D6"/>
    <w:rsid w:val="00E65A1C"/>
    <w:rsid w:val="00EB6B5E"/>
    <w:rsid w:val="00EC2807"/>
    <w:rsid w:val="00EC41F7"/>
    <w:rsid w:val="00ED4019"/>
    <w:rsid w:val="00EF0A75"/>
    <w:rsid w:val="00EF10CA"/>
    <w:rsid w:val="00EF70C9"/>
    <w:rsid w:val="00F07AF8"/>
    <w:rsid w:val="00F20C78"/>
    <w:rsid w:val="00F407B7"/>
    <w:rsid w:val="00F50999"/>
    <w:rsid w:val="00F555A9"/>
    <w:rsid w:val="00F81B40"/>
    <w:rsid w:val="00F8289B"/>
    <w:rsid w:val="00FE6626"/>
    <w:rsid w:val="00FF3781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3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84"/>
  </w:style>
  <w:style w:type="paragraph" w:styleId="Footer">
    <w:name w:val="footer"/>
    <w:basedOn w:val="Normal"/>
    <w:link w:val="FooterChar"/>
    <w:uiPriority w:val="99"/>
    <w:unhideWhenUsed/>
    <w:rsid w:val="00823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44CE-CFCD-44B6-A422-A93EDD9D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8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kishor kumar H B</cp:lastModifiedBy>
  <cp:revision>183</cp:revision>
  <dcterms:created xsi:type="dcterms:W3CDTF">2017-02-23T06:15:00Z</dcterms:created>
  <dcterms:modified xsi:type="dcterms:W3CDTF">2021-03-02T14:53:00Z</dcterms:modified>
</cp:coreProperties>
</file>